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9B20" w14:textId="77777777" w:rsidR="00663FAA" w:rsidRPr="00663FAA" w:rsidRDefault="00663FAA" w:rsidP="00663FAA">
      <w:pPr>
        <w:ind w:left="851" w:firstLine="360"/>
        <w:jc w:val="center"/>
        <w:rPr>
          <w:rFonts w:ascii="Times New Roman" w:hAnsi="Times New Roman" w:cs="Times New Roman"/>
          <w:b/>
        </w:rPr>
      </w:pPr>
      <w:r w:rsidRPr="00663FAA">
        <w:rPr>
          <w:rFonts w:ascii="Times New Roman" w:hAnsi="Times New Roman" w:cs="Times New Roman"/>
          <w:b/>
        </w:rPr>
        <w:t>Материально-техническое обеспечение</w:t>
      </w:r>
    </w:p>
    <w:p w14:paraId="15B0FC42" w14:textId="3CAD2847" w:rsidR="00663FAA" w:rsidRPr="00663FAA" w:rsidRDefault="00663FAA" w:rsidP="00663FAA">
      <w:pPr>
        <w:ind w:left="851" w:firstLine="360"/>
        <w:jc w:val="center"/>
        <w:rPr>
          <w:rFonts w:ascii="Times New Roman" w:hAnsi="Times New Roman" w:cs="Times New Roman"/>
          <w:b/>
        </w:rPr>
      </w:pPr>
      <w:r w:rsidRPr="00663FAA">
        <w:rPr>
          <w:rFonts w:ascii="Times New Roman" w:hAnsi="Times New Roman" w:cs="Times New Roman"/>
          <w:b/>
        </w:rPr>
        <w:t>и оснащенность образовательного процесса по специальности 3</w:t>
      </w:r>
      <w:r>
        <w:rPr>
          <w:rFonts w:ascii="Times New Roman" w:hAnsi="Times New Roman" w:cs="Times New Roman"/>
          <w:b/>
        </w:rPr>
        <w:t>4</w:t>
      </w:r>
      <w:r w:rsidRPr="00663FAA">
        <w:rPr>
          <w:rFonts w:ascii="Times New Roman" w:hAnsi="Times New Roman" w:cs="Times New Roman"/>
          <w:b/>
        </w:rPr>
        <w:t>.02.01</w:t>
      </w:r>
      <w:r w:rsidR="00494C26">
        <w:rPr>
          <w:rFonts w:ascii="Times New Roman" w:hAnsi="Times New Roman" w:cs="Times New Roman"/>
          <w:b/>
        </w:rPr>
        <w:t xml:space="preserve"> Сестринское дело</w:t>
      </w:r>
    </w:p>
    <w:p w14:paraId="43C433A1" w14:textId="77777777" w:rsidR="00631FD8" w:rsidRPr="00E757E6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</w:rPr>
      </w:pPr>
    </w:p>
    <w:tbl>
      <w:tblPr>
        <w:tblW w:w="157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739"/>
        <w:gridCol w:w="4253"/>
      </w:tblGrid>
      <w:tr w:rsidR="003709A8" w:rsidRPr="00E757E6" w14:paraId="09D88CA0" w14:textId="77777777" w:rsidTr="002D297C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92DC" w14:textId="77777777" w:rsidR="003709A8" w:rsidRPr="00E757E6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7E6EE" w14:textId="77777777" w:rsidR="003709A8" w:rsidRPr="00E757E6" w:rsidRDefault="003709A8" w:rsidP="002B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Вид, уровень образования (</w:t>
            </w:r>
            <w:r w:rsidRPr="00E757E6">
              <w:rPr>
                <w:rFonts w:ascii="Times New Roman" w:hAnsi="Times New Roman"/>
                <w:i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E757E6">
              <w:rPr>
                <w:rFonts w:ascii="Times New Roman" w:hAnsi="Times New Roman"/>
              </w:rPr>
              <w:t xml:space="preserve">), подвид дополнительного образования. </w:t>
            </w:r>
            <w:r w:rsidR="002B0A31" w:rsidRPr="00E757E6">
              <w:rPr>
                <w:rFonts w:ascii="Times New Roman" w:hAnsi="Times New Roman"/>
              </w:rPr>
              <w:t>Наименование программ</w:t>
            </w: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63E" w14:textId="77777777" w:rsidR="003709A8" w:rsidRPr="00E757E6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Информация об объекте, используемом при осуществлении образовательной деятельности</w:t>
            </w:r>
          </w:p>
          <w:p w14:paraId="2C27B1B1" w14:textId="77777777" w:rsidR="003709A8" w:rsidRPr="00E757E6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и его оснащении</w:t>
            </w:r>
          </w:p>
        </w:tc>
      </w:tr>
      <w:tr w:rsidR="003709A8" w:rsidRPr="00E757E6" w14:paraId="2229F524" w14:textId="77777777" w:rsidTr="002D297C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7E0" w14:textId="77777777" w:rsidR="003709A8" w:rsidRPr="00E757E6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D97" w14:textId="77777777" w:rsidR="003709A8" w:rsidRPr="00E757E6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54E" w14:textId="77777777" w:rsidR="003709A8" w:rsidRPr="00E757E6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Кадастровый (</w:t>
            </w:r>
            <w:r w:rsidRPr="00E757E6">
              <w:rPr>
                <w:rFonts w:ascii="Times New Roman" w:hAnsi="Times New Roman"/>
                <w:i/>
              </w:rPr>
              <w:t>или условный</w:t>
            </w:r>
            <w:r w:rsidRPr="00E757E6">
              <w:rPr>
                <w:rFonts w:ascii="Times New Roman" w:hAnsi="Times New Roman"/>
              </w:rPr>
              <w:t>) номер объекта/помещения,</w:t>
            </w:r>
          </w:p>
          <w:p w14:paraId="31B60718" w14:textId="77777777" w:rsidR="003709A8" w:rsidRPr="00E757E6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адрес объекта/помещения,</w:t>
            </w:r>
          </w:p>
          <w:p w14:paraId="2F3B01AE" w14:textId="77777777" w:rsidR="003709A8" w:rsidRPr="00E757E6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 xml:space="preserve">номер помещения </w:t>
            </w:r>
            <w:r w:rsidRPr="00E757E6">
              <w:rPr>
                <w:rFonts w:ascii="Times New Roman" w:hAnsi="Times New Roman"/>
                <w:u w:val="single"/>
              </w:rPr>
              <w:t>в соответствии с документами</w:t>
            </w:r>
            <w:r w:rsidRPr="00E757E6">
              <w:rPr>
                <w:rFonts w:ascii="Times New Roman" w:hAnsi="Times New Roman"/>
              </w:rPr>
              <w:t xml:space="preserve"> </w:t>
            </w:r>
            <w:r w:rsidRPr="00E757E6">
              <w:rPr>
                <w:rFonts w:ascii="Times New Roman" w:hAnsi="Times New Roman"/>
                <w:u w:val="single"/>
              </w:rPr>
              <w:t>БТИ</w:t>
            </w:r>
            <w:r w:rsidR="006F50C1" w:rsidRPr="00E757E6">
              <w:rPr>
                <w:rFonts w:ascii="Times New Roman" w:hAnsi="Times New Roman"/>
                <w:u w:val="single"/>
              </w:rPr>
              <w:t xml:space="preserve"> </w:t>
            </w:r>
            <w:r w:rsidR="006F50C1" w:rsidRPr="00E757E6">
              <w:rPr>
                <w:rFonts w:ascii="Times New Roman" w:hAnsi="Times New Roman"/>
              </w:rPr>
              <w:t>(этаж, помещение, комната)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183" w14:textId="77777777" w:rsidR="002B0A31" w:rsidRPr="00E757E6" w:rsidRDefault="002B0A31" w:rsidP="0014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 w:cs="Times New Roman"/>
              </w:rPr>
              <w:t>Наименование учебных кабинетов, лабораторий, мастерских, объектов физической культуры и</w:t>
            </w:r>
            <w:r w:rsidR="006874C3" w:rsidRPr="00E757E6">
              <w:rPr>
                <w:rFonts w:ascii="Times New Roman" w:hAnsi="Times New Roman" w:cs="Times New Roman"/>
              </w:rPr>
              <w:t xml:space="preserve"> </w:t>
            </w:r>
            <w:r w:rsidRPr="00E757E6">
              <w:rPr>
                <w:rFonts w:ascii="Times New Roman" w:hAnsi="Times New Roman" w:cs="Times New Roman"/>
              </w:rPr>
              <w:t>спорта и других помещений с </w:t>
            </w:r>
            <w:r w:rsidR="00146BD3" w:rsidRPr="00E757E6">
              <w:rPr>
                <w:rFonts w:ascii="Times New Roman" w:hAnsi="Times New Roman" w:cs="Times New Roman"/>
              </w:rPr>
              <w:t xml:space="preserve">указанием </w:t>
            </w:r>
            <w:r w:rsidRPr="00E757E6">
              <w:rPr>
                <w:rFonts w:ascii="Times New Roman" w:hAnsi="Times New Roman" w:cs="Times New Roman"/>
              </w:rPr>
              <w:t>перечн</w:t>
            </w:r>
            <w:r w:rsidR="00146BD3" w:rsidRPr="00E757E6">
              <w:rPr>
                <w:rFonts w:ascii="Times New Roman" w:hAnsi="Times New Roman" w:cs="Times New Roman"/>
              </w:rPr>
              <w:t>я и количества</w:t>
            </w:r>
            <w:r w:rsidRPr="00E757E6">
              <w:rPr>
                <w:rFonts w:ascii="Times New Roman" w:hAnsi="Times New Roman" w:cs="Times New Roman"/>
              </w:rPr>
              <w:t xml:space="preserve"> основного оборудования </w:t>
            </w:r>
          </w:p>
        </w:tc>
      </w:tr>
      <w:tr w:rsidR="003709A8" w:rsidRPr="00E757E6" w14:paraId="3CE441E8" w14:textId="77777777" w:rsidTr="002D297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28C" w14:textId="77777777" w:rsidR="003709A8" w:rsidRPr="00E757E6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57E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EBD" w14:textId="77777777" w:rsidR="003709A8" w:rsidRPr="00E757E6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57E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63F" w14:textId="77777777" w:rsidR="003709A8" w:rsidRPr="00E757E6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57E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3B4" w14:textId="77777777" w:rsidR="003709A8" w:rsidRPr="00E757E6" w:rsidRDefault="003709A8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57E6">
              <w:rPr>
                <w:rFonts w:ascii="Times New Roman" w:hAnsi="Times New Roman"/>
                <w:i/>
              </w:rPr>
              <w:t>4</w:t>
            </w:r>
          </w:p>
        </w:tc>
      </w:tr>
      <w:tr w:rsidR="00853A88" w:rsidRPr="00E757E6" w14:paraId="0AE8B49D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23E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9A5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14:paraId="6C7426D3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14:paraId="3F025E78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3</w:t>
            </w:r>
            <w:r w:rsidR="000A5B48" w:rsidRPr="00E757E6">
              <w:rPr>
                <w:rFonts w:ascii="Times New Roman" w:hAnsi="Times New Roman" w:cs="Times New Roman"/>
              </w:rPr>
              <w:t>4</w:t>
            </w:r>
            <w:r w:rsidRPr="00E757E6">
              <w:rPr>
                <w:rFonts w:ascii="Times New Roman" w:hAnsi="Times New Roman" w:cs="Times New Roman"/>
              </w:rPr>
              <w:t xml:space="preserve">.02.01 </w:t>
            </w:r>
            <w:r w:rsidR="000A5B48" w:rsidRPr="00E757E6">
              <w:rPr>
                <w:rFonts w:ascii="Times New Roman" w:hAnsi="Times New Roman" w:cs="Times New Roman"/>
              </w:rPr>
              <w:t>Сестринское дело</w:t>
            </w:r>
          </w:p>
          <w:p w14:paraId="58EEF822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валификация: </w:t>
            </w:r>
            <w:r w:rsidR="000A5B48" w:rsidRPr="00E757E6">
              <w:rPr>
                <w:rFonts w:ascii="Times New Roman" w:hAnsi="Times New Roman" w:cs="Times New Roman"/>
              </w:rPr>
              <w:t>Медицинская сестра/Медицинский бра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8AF" w14:textId="12DA0E48" w:rsidR="005044CB" w:rsidRPr="00E757E6" w:rsidRDefault="007246E2" w:rsidP="007246E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>Кадастровый номер:77:04:0003003:1034, а</w:t>
            </w:r>
            <w:r w:rsidR="00853A88" w:rsidRPr="00E757E6">
              <w:rPr>
                <w:rFonts w:ascii="Times New Roman" w:hAnsi="Times New Roman" w:cs="Times New Roman"/>
              </w:rPr>
              <w:t>дрес 1</w:t>
            </w:r>
            <w:r w:rsidR="000E74D3" w:rsidRPr="00E757E6">
              <w:rPr>
                <w:rFonts w:ascii="Times New Roman" w:hAnsi="Times New Roman" w:cs="Times New Roman"/>
              </w:rPr>
              <w:t>15088</w:t>
            </w:r>
            <w:r w:rsidR="00853A88" w:rsidRPr="00E757E6">
              <w:rPr>
                <w:rFonts w:ascii="Times New Roman" w:hAnsi="Times New Roman" w:cs="Times New Roman"/>
              </w:rPr>
              <w:t xml:space="preserve">, г. Москва, ул. </w:t>
            </w:r>
            <w:r w:rsidR="000E74D3" w:rsidRPr="00E757E6">
              <w:rPr>
                <w:rFonts w:ascii="Times New Roman" w:hAnsi="Times New Roman" w:cs="Times New Roman"/>
              </w:rPr>
              <w:t>Угрешская</w:t>
            </w:r>
            <w:r w:rsidR="00853A88" w:rsidRPr="00E757E6">
              <w:rPr>
                <w:rFonts w:ascii="Times New Roman" w:hAnsi="Times New Roman" w:cs="Times New Roman"/>
              </w:rPr>
              <w:t xml:space="preserve">, д. </w:t>
            </w:r>
            <w:r w:rsidR="000E74D3" w:rsidRPr="00E757E6">
              <w:rPr>
                <w:rFonts w:ascii="Times New Roman" w:hAnsi="Times New Roman" w:cs="Times New Roman"/>
              </w:rPr>
              <w:t>14</w:t>
            </w:r>
            <w:r w:rsidR="00853A88" w:rsidRPr="00E757E6">
              <w:rPr>
                <w:rFonts w:ascii="Times New Roman" w:hAnsi="Times New Roman" w:cs="Times New Roman"/>
              </w:rPr>
              <w:t xml:space="preserve">, </w:t>
            </w:r>
            <w:r w:rsidR="000E74D3" w:rsidRPr="00E757E6">
              <w:rPr>
                <w:rFonts w:ascii="Times New Roman" w:hAnsi="Times New Roman" w:cs="Times New Roman"/>
              </w:rPr>
              <w:t>стр.1</w:t>
            </w:r>
            <w:r w:rsidRPr="00E757E6">
              <w:rPr>
                <w:rFonts w:ascii="Times New Roman" w:hAnsi="Times New Roman" w:cs="Times New Roman"/>
              </w:rPr>
              <w:t>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62 (</w:t>
            </w:r>
            <w:r w:rsidR="002330AB">
              <w:rPr>
                <w:rFonts w:ascii="Times New Roman" w:hAnsi="Times New Roman" w:cs="Times New Roman"/>
              </w:rPr>
              <w:t>ауд</w:t>
            </w:r>
            <w:r w:rsidRPr="00E757E6">
              <w:rPr>
                <w:rFonts w:ascii="Times New Roman" w:hAnsi="Times New Roman" w:cs="Times New Roman"/>
              </w:rPr>
              <w:t>. 4002)</w:t>
            </w:r>
          </w:p>
          <w:p w14:paraId="67CFB6D6" w14:textId="77777777" w:rsidR="005044CB" w:rsidRPr="00E757E6" w:rsidRDefault="005044CB" w:rsidP="005044CB"/>
          <w:p w14:paraId="26A613D9" w14:textId="77777777" w:rsidR="005044CB" w:rsidRPr="00E757E6" w:rsidRDefault="005044CB" w:rsidP="005044CB"/>
          <w:p w14:paraId="4C543915" w14:textId="77777777" w:rsidR="005044CB" w:rsidRPr="00E757E6" w:rsidRDefault="005044CB" w:rsidP="005044CB">
            <w:pPr>
              <w:rPr>
                <w:rFonts w:ascii="Times New Roman" w:hAnsi="Times New Roman" w:cs="Times New Roman"/>
              </w:rPr>
            </w:pPr>
          </w:p>
          <w:p w14:paraId="561EBEE2" w14:textId="77777777" w:rsidR="005044CB" w:rsidRPr="00E757E6" w:rsidRDefault="005044CB" w:rsidP="005044CB">
            <w:pPr>
              <w:tabs>
                <w:tab w:val="left" w:pos="1335"/>
              </w:tabs>
            </w:pPr>
            <w:r w:rsidRPr="00E757E6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49" w14:textId="77777777" w:rsidR="007246E2" w:rsidRPr="00E757E6" w:rsidRDefault="007246E2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57E6"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3E624C" w:rsidRPr="00E757E6">
              <w:rPr>
                <w:rFonts w:ascii="Times New Roman" w:hAnsi="Times New Roman" w:cs="Times New Roman"/>
                <w:shd w:val="clear" w:color="auto" w:fill="FFFFFF"/>
              </w:rPr>
              <w:t>социально-экономических и гуманитарных дисциплин</w:t>
            </w:r>
          </w:p>
          <w:p w14:paraId="7CF055E4" w14:textId="77777777" w:rsidR="007246E2" w:rsidRPr="00E757E6" w:rsidRDefault="007246E2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B1C0E21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6E56DD08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-1 шт.</w:t>
            </w:r>
          </w:p>
          <w:p w14:paraId="156A5BF8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</w:t>
            </w:r>
          </w:p>
          <w:p w14:paraId="2C56E77A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компьютер преподавателя </w:t>
            </w:r>
            <w:r w:rsidR="003E624C" w:rsidRPr="00E757E6">
              <w:rPr>
                <w:rFonts w:ascii="Times New Roman" w:hAnsi="Times New Roman" w:cs="Times New Roman"/>
              </w:rPr>
              <w:t>-1</w:t>
            </w:r>
            <w:r w:rsidRPr="00E757E6">
              <w:rPr>
                <w:rFonts w:ascii="Times New Roman" w:hAnsi="Times New Roman" w:cs="Times New Roman"/>
              </w:rPr>
              <w:t xml:space="preserve"> шт.</w:t>
            </w:r>
          </w:p>
          <w:p w14:paraId="1CFAF782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</w:t>
            </w:r>
            <w:r w:rsidR="008751A3" w:rsidRPr="00E757E6">
              <w:rPr>
                <w:rFonts w:ascii="Times New Roman" w:hAnsi="Times New Roman" w:cs="Times New Roman"/>
              </w:rPr>
              <w:t>7</w:t>
            </w:r>
            <w:r w:rsidRPr="00E757E6">
              <w:rPr>
                <w:rFonts w:ascii="Times New Roman" w:hAnsi="Times New Roman" w:cs="Times New Roman"/>
              </w:rPr>
              <w:t xml:space="preserve"> шт., </w:t>
            </w:r>
          </w:p>
          <w:p w14:paraId="62F5F4F1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улья - </w:t>
            </w:r>
            <w:r w:rsidR="008751A3" w:rsidRPr="00E757E6">
              <w:rPr>
                <w:rFonts w:ascii="Times New Roman" w:hAnsi="Times New Roman" w:cs="Times New Roman"/>
              </w:rPr>
              <w:t>34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10C29CAB" w14:textId="77777777" w:rsidR="007246E2" w:rsidRPr="00E757E6" w:rsidRDefault="007246E2" w:rsidP="00484F68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кондиционер - </w:t>
            </w:r>
            <w:r w:rsidR="008751A3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</w:t>
            </w:r>
          </w:p>
          <w:p w14:paraId="1500FACE" w14:textId="77777777" w:rsidR="007246E2" w:rsidRPr="00E757E6" w:rsidRDefault="007246E2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61A26A87" w14:textId="55155FA6" w:rsidR="007246E2" w:rsidRDefault="007246E2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30033D4B" w14:textId="77777777" w:rsidR="00E757E6" w:rsidRPr="00E757E6" w:rsidRDefault="00E757E6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DDB800" w14:textId="77777777" w:rsidR="00853A88" w:rsidRPr="00E757E6" w:rsidRDefault="00853A88" w:rsidP="0048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A88" w:rsidRPr="00E757E6" w14:paraId="2954DEC7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1FF" w14:textId="77777777" w:rsidR="00853A88" w:rsidRPr="00E757E6" w:rsidRDefault="00853A88" w:rsidP="0050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7A4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44C" w14:textId="77777777" w:rsidR="00323B51" w:rsidRPr="00E757E6" w:rsidRDefault="00323B51" w:rsidP="00323B5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>Кадастровый номер:77:04:0003003:1034, адрес 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64</w:t>
            </w:r>
            <w:r w:rsidR="00D55617" w:rsidRPr="00E757E6">
              <w:rPr>
                <w:rFonts w:ascii="Times New Roman" w:hAnsi="Times New Roman" w:cs="Times New Roman"/>
              </w:rPr>
              <w:t>,66</w:t>
            </w:r>
            <w:r w:rsidRPr="00E757E6">
              <w:rPr>
                <w:rFonts w:ascii="Times New Roman" w:hAnsi="Times New Roman" w:cs="Times New Roman"/>
              </w:rPr>
              <w:t xml:space="preserve"> (ауд. 4003</w:t>
            </w:r>
            <w:r w:rsidR="00D55617" w:rsidRPr="00E757E6">
              <w:rPr>
                <w:rFonts w:ascii="Times New Roman" w:hAnsi="Times New Roman" w:cs="Times New Roman"/>
              </w:rPr>
              <w:t>,4004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  <w:p w14:paraId="6B7A20E0" w14:textId="77777777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896" w14:textId="057F05FD" w:rsidR="00853A88" w:rsidRDefault="00D55617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Pr="00AD18EB">
              <w:rPr>
                <w:rFonts w:ascii="Times New Roman" w:hAnsi="Times New Roman" w:cs="Times New Roman"/>
              </w:rPr>
              <w:t>фармакологии,</w:t>
            </w:r>
            <w:r w:rsidRPr="00E757E6">
              <w:rPr>
                <w:rFonts w:ascii="Times New Roman" w:hAnsi="Times New Roman" w:cs="Times New Roman"/>
              </w:rPr>
              <w:t xml:space="preserve"> лаборантская</w:t>
            </w:r>
          </w:p>
          <w:p w14:paraId="75157726" w14:textId="77777777" w:rsidR="00D745EB" w:rsidRPr="00E757E6" w:rsidRDefault="00D745EB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DDC08" w14:textId="06086E14" w:rsidR="00853A88" w:rsidRPr="00E2298E" w:rsidRDefault="00E2298E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98E">
              <w:rPr>
                <w:rFonts w:ascii="Times New Roman" w:hAnsi="Times New Roman" w:cs="Times New Roman"/>
              </w:rPr>
              <w:t xml:space="preserve">- </w:t>
            </w:r>
            <w:r w:rsidR="00484F6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ьютер преподавателя – 1 шт.</w:t>
            </w:r>
          </w:p>
          <w:p w14:paraId="41AEFB11" w14:textId="4AEF8046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484F6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 демонстрационный-химический </w:t>
            </w:r>
          </w:p>
          <w:p w14:paraId="70E2A50C" w14:textId="20905E8F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484F68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>каф вытяжной демонстрационный ШВД</w:t>
            </w:r>
            <w:r w:rsidR="00434D50" w:rsidRPr="00E757E6">
              <w:rPr>
                <w:rFonts w:ascii="Times New Roman" w:hAnsi="Times New Roman" w:cs="Times New Roman"/>
              </w:rPr>
              <w:t xml:space="preserve"> </w:t>
            </w:r>
            <w:r w:rsidRPr="00E757E6">
              <w:rPr>
                <w:rFonts w:ascii="Times New Roman" w:hAnsi="Times New Roman" w:cs="Times New Roman"/>
              </w:rPr>
              <w:t xml:space="preserve"> – 1 шт.;</w:t>
            </w:r>
          </w:p>
          <w:p w14:paraId="41E2B073" w14:textId="4FEC94FC" w:rsidR="00853A88" w:rsidRPr="00E757E6" w:rsidRDefault="00853A8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484F6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-мойка Mod. - </w:t>
            </w:r>
            <w:r w:rsidR="00434D50" w:rsidRPr="00E757E6">
              <w:rPr>
                <w:rFonts w:ascii="Times New Roman" w:hAnsi="Times New Roman" w:cs="Times New Roman"/>
              </w:rPr>
              <w:t>8</w:t>
            </w:r>
            <w:r w:rsidRPr="00E757E6">
              <w:rPr>
                <w:rFonts w:ascii="Times New Roman" w:hAnsi="Times New Roman" w:cs="Times New Roman"/>
              </w:rPr>
              <w:t>00 НЖ</w:t>
            </w:r>
            <w:r w:rsidR="00434D50" w:rsidRPr="00E757E6">
              <w:rPr>
                <w:rFonts w:ascii="Times New Roman" w:hAnsi="Times New Roman" w:cs="Times New Roman"/>
              </w:rPr>
              <w:t>-2</w:t>
            </w:r>
            <w:r w:rsidRPr="00E757E6">
              <w:rPr>
                <w:rFonts w:ascii="Times New Roman" w:hAnsi="Times New Roman" w:cs="Times New Roman"/>
              </w:rPr>
              <w:t xml:space="preserve"> , нерж. одинарная накладная мойка) – 1 шт.</w:t>
            </w:r>
          </w:p>
          <w:p w14:paraId="3098059E" w14:textId="19298639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ушильный стеллаж настенный -1 шт.</w:t>
            </w:r>
          </w:p>
          <w:p w14:paraId="531C5012" w14:textId="7CE3949B" w:rsidR="00853A88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 островной низкий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1200</w:t>
            </w:r>
            <w:r w:rsidRPr="00E757E6">
              <w:rPr>
                <w:rFonts w:ascii="Times New Roman" w:hAnsi="Times New Roman" w:cs="Times New Roman"/>
                <w:lang w:val="en-US"/>
              </w:rPr>
              <w:t>Colg</w:t>
            </w:r>
            <w:r w:rsidRPr="00E757E6">
              <w:rPr>
                <w:rFonts w:ascii="Times New Roman" w:hAnsi="Times New Roman" w:cs="Times New Roman"/>
              </w:rPr>
              <w:t xml:space="preserve"> – 6 шт.</w:t>
            </w:r>
          </w:p>
          <w:p w14:paraId="00389BEF" w14:textId="54439715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 xml:space="preserve">ехнологический островной низкий </w:t>
            </w:r>
            <w:r w:rsidRPr="00E757E6">
              <w:rPr>
                <w:rFonts w:ascii="Times New Roman" w:hAnsi="Times New Roman" w:cs="Times New Roman"/>
              </w:rPr>
              <w:lastRenderedPageBreak/>
              <w:t xml:space="preserve">стеллаж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 xml:space="preserve">.-1200 </w:t>
            </w:r>
            <w:r w:rsidRPr="00E757E6">
              <w:rPr>
                <w:rFonts w:ascii="Times New Roman" w:hAnsi="Times New Roman" w:cs="Times New Roman"/>
                <w:lang w:val="en-US"/>
              </w:rPr>
              <w:t>TCOh</w:t>
            </w:r>
            <w:r w:rsidRPr="00E757E6">
              <w:rPr>
                <w:rFonts w:ascii="Times New Roman" w:hAnsi="Times New Roman" w:cs="Times New Roman"/>
              </w:rPr>
              <w:t xml:space="preserve"> -–6 шт.</w:t>
            </w:r>
          </w:p>
          <w:p w14:paraId="16C2C7B0" w14:textId="1A22832C" w:rsidR="0049287A" w:rsidRPr="00E757E6" w:rsidRDefault="00B903E8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49287A" w:rsidRPr="00E757E6">
              <w:rPr>
                <w:rFonts w:ascii="Times New Roman" w:hAnsi="Times New Roman" w:cs="Times New Roman"/>
              </w:rPr>
              <w:t>тул – 1 шт.</w:t>
            </w:r>
          </w:p>
          <w:p w14:paraId="497376B1" w14:textId="77777777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9D3EA5" w14:textId="77777777" w:rsidR="00853A88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Лаборантская</w:t>
            </w:r>
          </w:p>
          <w:p w14:paraId="447923E5" w14:textId="0D76DEFF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-мойка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800НЖ-2 – 1 шт.</w:t>
            </w:r>
          </w:p>
          <w:p w14:paraId="7662EE04" w14:textId="02249319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ушильный стеллаж настенный -1 шт.</w:t>
            </w:r>
          </w:p>
          <w:p w14:paraId="4C5209E3" w14:textId="3DBBEF52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 пристенный лабораторный низкий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/-1200 СП</w:t>
            </w:r>
            <w:r w:rsidRPr="00E757E6">
              <w:rPr>
                <w:rFonts w:ascii="Times New Roman" w:hAnsi="Times New Roman" w:cs="Times New Roman"/>
                <w:lang w:val="en-US"/>
              </w:rPr>
              <w:t>Lg</w:t>
            </w:r>
            <w:r w:rsidRPr="00E757E6">
              <w:rPr>
                <w:rFonts w:ascii="Times New Roman" w:hAnsi="Times New Roman" w:cs="Times New Roman"/>
              </w:rPr>
              <w:t xml:space="preserve"> – 2 </w:t>
            </w:r>
            <w:r w:rsidR="00D128FA" w:rsidRPr="00E757E6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>т.</w:t>
            </w:r>
          </w:p>
          <w:p w14:paraId="02521BD1" w14:textId="38888401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 xml:space="preserve">умба подкатная низкая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400-3-Тян – 2 шт.</w:t>
            </w:r>
          </w:p>
          <w:p w14:paraId="2301C5F1" w14:textId="455F83D3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</w:t>
            </w:r>
            <w:r w:rsidR="00B903E8">
              <w:rPr>
                <w:rFonts w:ascii="Times New Roman" w:hAnsi="Times New Roman" w:cs="Times New Roman"/>
              </w:rPr>
              <w:t xml:space="preserve"> т</w:t>
            </w:r>
            <w:r w:rsidRPr="00E757E6">
              <w:rPr>
                <w:rFonts w:ascii="Times New Roman" w:hAnsi="Times New Roman" w:cs="Times New Roman"/>
              </w:rPr>
              <w:t>ехнологический высокий пристенный ст</w:t>
            </w:r>
            <w:r w:rsidR="0049287A" w:rsidRPr="00E757E6">
              <w:rPr>
                <w:rFonts w:ascii="Times New Roman" w:hAnsi="Times New Roman" w:cs="Times New Roman"/>
              </w:rPr>
              <w:t>е</w:t>
            </w:r>
            <w:r w:rsidRPr="00E757E6">
              <w:rPr>
                <w:rFonts w:ascii="Times New Roman" w:hAnsi="Times New Roman" w:cs="Times New Roman"/>
              </w:rPr>
              <w:t xml:space="preserve">ллаж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1200ТСПв – 1 шт.</w:t>
            </w:r>
          </w:p>
          <w:p w14:paraId="16137E0E" w14:textId="4DA97C7D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</w:t>
            </w:r>
            <w:r w:rsidR="0049287A" w:rsidRPr="00E757E6">
              <w:rPr>
                <w:rFonts w:ascii="Times New Roman" w:hAnsi="Times New Roman" w:cs="Times New Roman"/>
              </w:rPr>
              <w:t xml:space="preserve"> </w:t>
            </w:r>
            <w:r w:rsidR="00B903E8">
              <w:rPr>
                <w:rFonts w:ascii="Times New Roman" w:hAnsi="Times New Roman" w:cs="Times New Roman"/>
              </w:rPr>
              <w:t>ш</w:t>
            </w:r>
            <w:r w:rsidR="0049287A" w:rsidRPr="00E757E6">
              <w:rPr>
                <w:rFonts w:ascii="Times New Roman" w:hAnsi="Times New Roman" w:cs="Times New Roman"/>
              </w:rPr>
              <w:t xml:space="preserve">каф для хранения лабораторной посуды/приборов </w:t>
            </w:r>
            <w:r w:rsidR="0049287A"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="0049287A" w:rsidRPr="00E757E6">
              <w:rPr>
                <w:rFonts w:ascii="Times New Roman" w:hAnsi="Times New Roman" w:cs="Times New Roman"/>
              </w:rPr>
              <w:t>.-ШП-800/5 – 2 шт.</w:t>
            </w:r>
          </w:p>
          <w:p w14:paraId="04D79EDB" w14:textId="42ADF88C" w:rsidR="0049287A" w:rsidRPr="00E757E6" w:rsidRDefault="0049287A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для хранения одежды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ШО-800/5 -1 шт.</w:t>
            </w:r>
          </w:p>
          <w:p w14:paraId="5EF5DAC6" w14:textId="4B800465" w:rsidR="0049287A" w:rsidRPr="00E757E6" w:rsidRDefault="0049287A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для хранения реактивов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ШР-800/5 – 1 шт.</w:t>
            </w:r>
          </w:p>
          <w:p w14:paraId="18D6C602" w14:textId="60143B22" w:rsidR="00434D50" w:rsidRPr="00E757E6" w:rsidRDefault="0049287A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B903E8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вытяжной </w:t>
            </w:r>
            <w:r w:rsidRPr="00E757E6">
              <w:rPr>
                <w:rFonts w:ascii="Times New Roman" w:hAnsi="Times New Roman" w:cs="Times New Roman"/>
                <w:lang w:val="en-US"/>
              </w:rPr>
              <w:t>Eco</w:t>
            </w:r>
            <w:r w:rsidRPr="00E757E6">
              <w:rPr>
                <w:rFonts w:ascii="Times New Roman" w:hAnsi="Times New Roman" w:cs="Times New Roman"/>
              </w:rPr>
              <w:t>.-1200-8 ШВМК – 1 шт.</w:t>
            </w:r>
          </w:p>
          <w:p w14:paraId="0276F9AC" w14:textId="77777777" w:rsidR="00434D50" w:rsidRPr="00E757E6" w:rsidRDefault="00434D50" w:rsidP="0085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4951" w:rsidRPr="00E757E6" w14:paraId="32BB3D6B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0FA" w14:textId="77777777" w:rsidR="006E4951" w:rsidRPr="00E757E6" w:rsidRDefault="006E4951" w:rsidP="006E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A5" w14:textId="77777777" w:rsidR="006E4951" w:rsidRPr="00E757E6" w:rsidRDefault="006E4951" w:rsidP="006E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756E2E8" w14:textId="77777777" w:rsidR="00EA32C7" w:rsidRPr="00E757E6" w:rsidRDefault="00EA32C7" w:rsidP="00EA32C7">
            <w:pPr>
              <w:rPr>
                <w:rFonts w:ascii="Times New Roman" w:hAnsi="Times New Roman"/>
              </w:rPr>
            </w:pPr>
          </w:p>
          <w:p w14:paraId="1B4BA444" w14:textId="77777777" w:rsidR="00EA32C7" w:rsidRPr="00E757E6" w:rsidRDefault="00EA32C7" w:rsidP="00EA32C7">
            <w:pPr>
              <w:rPr>
                <w:rFonts w:ascii="Times New Roman" w:hAnsi="Times New Roman"/>
              </w:rPr>
            </w:pPr>
          </w:p>
          <w:p w14:paraId="3FE99135" w14:textId="77777777" w:rsidR="00EA32C7" w:rsidRPr="00E757E6" w:rsidRDefault="00EA32C7" w:rsidP="00EA32C7">
            <w:pPr>
              <w:rPr>
                <w:rFonts w:ascii="Times New Roman" w:hAnsi="Times New Roman"/>
              </w:rPr>
            </w:pPr>
          </w:p>
          <w:p w14:paraId="7E74632F" w14:textId="77777777" w:rsidR="00EA32C7" w:rsidRPr="00E757E6" w:rsidRDefault="00EA32C7" w:rsidP="00EA32C7">
            <w:pPr>
              <w:rPr>
                <w:rFonts w:ascii="Times New Roman" w:hAnsi="Times New Roman"/>
              </w:rPr>
            </w:pPr>
          </w:p>
          <w:p w14:paraId="520E0679" w14:textId="77777777" w:rsidR="00EA32C7" w:rsidRPr="00E757E6" w:rsidRDefault="00EA32C7" w:rsidP="00EA32C7">
            <w:pPr>
              <w:rPr>
                <w:rFonts w:ascii="Times New Roman" w:hAnsi="Times New Roman"/>
              </w:rPr>
            </w:pPr>
          </w:p>
          <w:p w14:paraId="7F1B284B" w14:textId="77777777" w:rsidR="00EA32C7" w:rsidRPr="00E757E6" w:rsidRDefault="00EA32C7" w:rsidP="00EA32C7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E757E6">
              <w:rPr>
                <w:rFonts w:ascii="Times New Roman" w:hAnsi="Times New Roman"/>
              </w:rPr>
              <w:tab/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B5E" w14:textId="77777777" w:rsidR="00D55617" w:rsidRPr="00E757E6" w:rsidRDefault="00D55617" w:rsidP="00D5561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>Кадастровый номер:77:04:0003003:1034, адрес 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1 </w:t>
            </w:r>
            <w:r w:rsidR="002A0A6D" w:rsidRPr="00E757E6">
              <w:rPr>
                <w:rFonts w:ascii="Times New Roman" w:hAnsi="Times New Roman" w:cs="Times New Roman"/>
              </w:rPr>
              <w:t>(</w:t>
            </w:r>
            <w:r w:rsidRPr="00E757E6">
              <w:rPr>
                <w:rFonts w:ascii="Times New Roman" w:hAnsi="Times New Roman" w:cs="Times New Roman"/>
              </w:rPr>
              <w:t>ауд. 4005)</w:t>
            </w:r>
          </w:p>
          <w:p w14:paraId="3DB7B462" w14:textId="77777777" w:rsidR="006E4951" w:rsidRPr="00E757E6" w:rsidRDefault="006E4951" w:rsidP="006E495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845" w14:textId="1C75F6FD" w:rsidR="006E4951" w:rsidRPr="00E757E6" w:rsidRDefault="00AD18EB" w:rsidP="0085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снов бережливого производства</w:t>
            </w:r>
          </w:p>
          <w:p w14:paraId="6ACE82A5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</w:p>
          <w:p w14:paraId="0F76DD25" w14:textId="77777777" w:rsidR="002A0A6D" w:rsidRPr="00B903E8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B903E8">
              <w:rPr>
                <w:rFonts w:ascii="Times New Roman" w:hAnsi="Times New Roman" w:cs="Times New Roman"/>
                <w:color w:val="000000"/>
              </w:rPr>
              <w:t>Оборудование:</w:t>
            </w:r>
          </w:p>
          <w:p w14:paraId="5E0E88D1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доска магнитно-маркерная-1 шт.</w:t>
            </w:r>
          </w:p>
          <w:p w14:paraId="6EA3927D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рабочее место преподавателя-1 шт.</w:t>
            </w:r>
          </w:p>
          <w:p w14:paraId="1437BA14" w14:textId="7C3ECCBA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компьютер преподавателя   -1 шт.</w:t>
            </w:r>
          </w:p>
          <w:p w14:paraId="38EA3DB3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столы для обучающихся – 1</w:t>
            </w:r>
            <w:r w:rsidR="008751A3" w:rsidRPr="00E757E6">
              <w:rPr>
                <w:rFonts w:ascii="Times New Roman" w:hAnsi="Times New Roman" w:cs="Times New Roman"/>
                <w:color w:val="000000"/>
              </w:rPr>
              <w:t>2</w:t>
            </w:r>
            <w:r w:rsidRPr="00E757E6">
              <w:rPr>
                <w:rFonts w:ascii="Times New Roman" w:hAnsi="Times New Roman" w:cs="Times New Roman"/>
                <w:color w:val="000000"/>
              </w:rPr>
              <w:t xml:space="preserve"> шт., </w:t>
            </w:r>
          </w:p>
          <w:p w14:paraId="0D4DCADB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стулья - 2</w:t>
            </w:r>
            <w:r w:rsidR="008751A3" w:rsidRPr="00E757E6">
              <w:rPr>
                <w:rFonts w:ascii="Times New Roman" w:hAnsi="Times New Roman" w:cs="Times New Roman"/>
                <w:color w:val="000000"/>
              </w:rPr>
              <w:t>4</w:t>
            </w:r>
            <w:r w:rsidRPr="00E757E6">
              <w:rPr>
                <w:rFonts w:ascii="Times New Roman" w:hAnsi="Times New Roman" w:cs="Times New Roman"/>
                <w:color w:val="000000"/>
              </w:rPr>
              <w:t xml:space="preserve"> шт.;</w:t>
            </w:r>
          </w:p>
          <w:p w14:paraId="7C6BEA54" w14:textId="77777777" w:rsidR="002A0A6D" w:rsidRPr="00E757E6" w:rsidRDefault="002A0A6D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 w:rsidRPr="00E757E6">
              <w:rPr>
                <w:rFonts w:ascii="Times New Roman" w:hAnsi="Times New Roman" w:cs="Times New Roman"/>
                <w:color w:val="000000"/>
              </w:rPr>
              <w:t>- кондиционер - 1 шт.</w:t>
            </w:r>
          </w:p>
          <w:p w14:paraId="1664C3E1" w14:textId="02786F5B" w:rsidR="0075101C" w:rsidRPr="00E757E6" w:rsidRDefault="0075101C" w:rsidP="00857CC8">
            <w:pPr>
              <w:spacing w:after="0" w:line="240" w:lineRule="auto"/>
              <w:ind w:right="6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0A6D" w:rsidRPr="00E757E6" w14:paraId="691D19E5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1EE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C0E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3D171B2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4503A6FC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3829EBFC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3B4F059A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6196C3BA" w14:textId="77777777" w:rsidR="002A0A6D" w:rsidRPr="00E757E6" w:rsidRDefault="002A0A6D" w:rsidP="002A0A6D">
            <w:pPr>
              <w:tabs>
                <w:tab w:val="left" w:pos="1530"/>
              </w:tabs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E27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lastRenderedPageBreak/>
              <w:t>Кадастровый номер:77:04:0003003:1034, адрес 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3 (ауд. 400</w:t>
            </w:r>
            <w:r w:rsidR="00364525" w:rsidRPr="00E757E6">
              <w:rPr>
                <w:rFonts w:ascii="Times New Roman" w:hAnsi="Times New Roman" w:cs="Times New Roman"/>
              </w:rPr>
              <w:t>6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  <w:p w14:paraId="73290A79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AFD" w14:textId="3A8E6BF3" w:rsidR="009230CF" w:rsidRPr="00E757E6" w:rsidRDefault="009230CF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017B23">
              <w:rPr>
                <w:rFonts w:ascii="Times New Roman" w:hAnsi="Times New Roman" w:cs="Times New Roman"/>
              </w:rPr>
              <w:t>физики</w:t>
            </w:r>
          </w:p>
          <w:p w14:paraId="3E435618" w14:textId="77777777" w:rsidR="009230CF" w:rsidRPr="00E757E6" w:rsidRDefault="009230CF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4ABAAD" w14:textId="77777777" w:rsidR="009230CF" w:rsidRPr="00E757E6" w:rsidRDefault="009230CF" w:rsidP="009230CF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25E83E2A" w14:textId="77777777" w:rsidR="009230CF" w:rsidRPr="00E757E6" w:rsidRDefault="009230CF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59A59764" w14:textId="77777777" w:rsidR="009230CF" w:rsidRPr="00E757E6" w:rsidRDefault="009230CF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40ADB1C4" w14:textId="25994D0F" w:rsidR="009230CF" w:rsidRPr="00E757E6" w:rsidRDefault="009230CF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>- компьютер преподавателя  -1 шт.;</w:t>
            </w:r>
          </w:p>
          <w:p w14:paraId="62898F42" w14:textId="77777777" w:rsidR="009230CF" w:rsidRPr="00E757E6" w:rsidRDefault="009230CF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3 шт.;</w:t>
            </w:r>
          </w:p>
          <w:p w14:paraId="5249B5C3" w14:textId="77777777" w:rsidR="009230CF" w:rsidRPr="00E757E6" w:rsidRDefault="009230CF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6 шт.;</w:t>
            </w:r>
          </w:p>
          <w:p w14:paraId="70CECB0F" w14:textId="6D8546BC" w:rsidR="009230CF" w:rsidRPr="00E757E6" w:rsidRDefault="008B5DF5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9230CF" w:rsidRPr="00E757E6">
              <w:rPr>
                <w:rFonts w:ascii="Times New Roman" w:hAnsi="Times New Roman" w:cs="Times New Roman"/>
              </w:rPr>
              <w:t>ондиционер – 1 шт;</w:t>
            </w:r>
          </w:p>
          <w:p w14:paraId="5D2ED7E3" w14:textId="7CC28ADF" w:rsidR="00322A35" w:rsidRPr="00E757E6" w:rsidRDefault="00322A35" w:rsidP="00E22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0A6D" w:rsidRPr="00E757E6" w14:paraId="08F18972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EC1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F8E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254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>Кадастровый номер:77:04:0003003:1034, адрес 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5 (ауд. 400</w:t>
            </w:r>
            <w:r w:rsidR="00364525" w:rsidRPr="00E757E6">
              <w:rPr>
                <w:rFonts w:ascii="Times New Roman" w:hAnsi="Times New Roman" w:cs="Times New Roman"/>
              </w:rPr>
              <w:t>7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  <w:p w14:paraId="7D582EE3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A85" w14:textId="1EA20697" w:rsidR="009230CF" w:rsidRDefault="009230CF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Кабинет информационных технологий в профессиональной деятельности</w:t>
            </w:r>
            <w:r w:rsidR="00B34E8E">
              <w:rPr>
                <w:rFonts w:ascii="Times New Roman" w:hAnsi="Times New Roman" w:cs="Times New Roman"/>
              </w:rPr>
              <w:t>,</w:t>
            </w:r>
          </w:p>
          <w:p w14:paraId="48E39DAE" w14:textId="050C8EDD" w:rsidR="00B34E8E" w:rsidRDefault="00B34E8E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информатики и информационно-коммуникационных технологий</w:t>
            </w:r>
          </w:p>
          <w:p w14:paraId="794C740A" w14:textId="77777777" w:rsidR="00B34E8E" w:rsidRPr="00E757E6" w:rsidRDefault="00B34E8E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FF4420" w14:textId="77777777" w:rsidR="009230CF" w:rsidRPr="00E757E6" w:rsidRDefault="009230CF" w:rsidP="0092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1AE5683A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 1 шт.;</w:t>
            </w:r>
          </w:p>
          <w:p w14:paraId="6DDC426C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олы для обучающихся – </w:t>
            </w:r>
            <w:r w:rsidR="00322A35" w:rsidRPr="00E757E6">
              <w:rPr>
                <w:rFonts w:ascii="Times New Roman" w:hAnsi="Times New Roman" w:cs="Times New Roman"/>
              </w:rPr>
              <w:t>20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35ED22C5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 – 2</w:t>
            </w:r>
            <w:r w:rsidR="00322A35" w:rsidRPr="00E757E6">
              <w:rPr>
                <w:rFonts w:ascii="Times New Roman" w:hAnsi="Times New Roman" w:cs="Times New Roman"/>
              </w:rPr>
              <w:t>4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655BAB04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 – 1 шт.;</w:t>
            </w:r>
          </w:p>
          <w:p w14:paraId="08BCB54A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  – 1 шт.;</w:t>
            </w:r>
          </w:p>
          <w:p w14:paraId="4A837C86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ндиционер – 1 шт:</w:t>
            </w:r>
          </w:p>
          <w:p w14:paraId="314CF3B4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ы обучающихся с выходом в Интернет-10 шт.;</w:t>
            </w:r>
          </w:p>
          <w:p w14:paraId="702DFDC1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57E6">
              <w:rPr>
                <w:rFonts w:ascii="Times New Roman" w:hAnsi="Times New Roman" w:cs="Times New Roman"/>
                <w:i/>
                <w:iCs/>
              </w:rPr>
              <w:t xml:space="preserve"> демонстрационное оборудование:</w:t>
            </w:r>
          </w:p>
          <w:p w14:paraId="2F6CCC40" w14:textId="77777777" w:rsidR="009230CF" w:rsidRPr="00E757E6" w:rsidRDefault="009230CF" w:rsidP="009230CF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7BE485E4" w14:textId="77777777" w:rsidR="002A0A6D" w:rsidRPr="00E757E6" w:rsidRDefault="009230CF" w:rsidP="00322A35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</w:t>
            </w:r>
          </w:p>
        </w:tc>
      </w:tr>
      <w:tr w:rsidR="002A0A6D" w:rsidRPr="00E757E6" w14:paraId="64FDF790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994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3AA153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714BCFD5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047100C4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7E36FF58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1EEED040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  <w:p w14:paraId="4AB7F5B3" w14:textId="77777777" w:rsidR="002A0A6D" w:rsidRPr="00E757E6" w:rsidRDefault="002A0A6D" w:rsidP="002A0A6D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4B0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38E" w14:textId="77777777" w:rsidR="00364525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11449A3B" w14:textId="77777777" w:rsidR="002A0A6D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7 (ауд. 4008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185" w14:textId="63D7C298" w:rsidR="002A0A6D" w:rsidRDefault="00963A41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биологии</w:t>
            </w:r>
          </w:p>
          <w:p w14:paraId="67512D57" w14:textId="576925F6" w:rsidR="00F02B9B" w:rsidRDefault="00F02B9B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снов микробиологии и иммунологи</w:t>
            </w:r>
          </w:p>
          <w:p w14:paraId="6594BA3E" w14:textId="77777777" w:rsidR="00963A41" w:rsidRPr="00E757E6" w:rsidRDefault="00963A41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4EBC04" w14:textId="77777777" w:rsidR="00364525" w:rsidRPr="00E757E6" w:rsidRDefault="00364525" w:rsidP="00364525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6C8FB0FA" w14:textId="77777777" w:rsidR="00322A35" w:rsidRPr="00E757E6" w:rsidRDefault="00322A35" w:rsidP="00364525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ециркулятор воздуха</w:t>
            </w:r>
          </w:p>
          <w:p w14:paraId="5F856A9E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1C581CB9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7B529934" w14:textId="5A78EECB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с выходом в Интернет  -1 шт.;</w:t>
            </w:r>
          </w:p>
          <w:p w14:paraId="2ACC6258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</w:t>
            </w:r>
            <w:r w:rsidR="009230CF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7DE58695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</w:t>
            </w:r>
            <w:r w:rsidR="009230CF" w:rsidRPr="00E757E6">
              <w:rPr>
                <w:rFonts w:ascii="Times New Roman" w:hAnsi="Times New Roman" w:cs="Times New Roman"/>
              </w:rPr>
              <w:t>4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6969004E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>демонстрационное оборудование:</w:t>
            </w:r>
          </w:p>
          <w:p w14:paraId="7C3DAC0A" w14:textId="77777777" w:rsidR="002A0A6D" w:rsidRPr="00E757E6" w:rsidRDefault="00364525" w:rsidP="009230C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</w:t>
            </w:r>
          </w:p>
        </w:tc>
      </w:tr>
      <w:tr w:rsidR="002A0A6D" w:rsidRPr="00E757E6" w14:paraId="672DEFE7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EF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1DF" w14:textId="77777777" w:rsidR="002A0A6D" w:rsidRPr="00E757E6" w:rsidRDefault="002A0A6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F26" w14:textId="77777777" w:rsidR="00364525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46906E86" w14:textId="77777777" w:rsidR="002A0A6D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8 (ауд. 400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D4C" w14:textId="3955436A" w:rsidR="002A0A6D" w:rsidRDefault="0030795E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14:paraId="1708050A" w14:textId="77777777" w:rsidR="0030795E" w:rsidRPr="00E757E6" w:rsidRDefault="0030795E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F7622C" w14:textId="77777777" w:rsidR="00364525" w:rsidRPr="00E757E6" w:rsidRDefault="00364525" w:rsidP="00364525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767E0BAC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5C92AF95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0266C8C4" w14:textId="4C01E0D2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</w:t>
            </w:r>
            <w:r w:rsidR="00EE6F8F">
              <w:rPr>
                <w:rFonts w:ascii="Times New Roman" w:hAnsi="Times New Roman" w:cs="Times New Roman"/>
              </w:rPr>
              <w:t xml:space="preserve"> </w:t>
            </w:r>
            <w:r w:rsidRPr="00E757E6">
              <w:rPr>
                <w:rFonts w:ascii="Times New Roman" w:hAnsi="Times New Roman" w:cs="Times New Roman"/>
              </w:rPr>
              <w:t>;</w:t>
            </w:r>
          </w:p>
          <w:p w14:paraId="3C30AE51" w14:textId="77E2220F" w:rsidR="00364525" w:rsidRPr="002C5C01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олы для </w:t>
            </w:r>
            <w:r w:rsidRPr="002C5C01">
              <w:rPr>
                <w:rFonts w:ascii="Times New Roman" w:hAnsi="Times New Roman" w:cs="Times New Roman"/>
              </w:rPr>
              <w:t xml:space="preserve">обучающихся – </w:t>
            </w:r>
            <w:r w:rsidR="002C5C01">
              <w:rPr>
                <w:rFonts w:ascii="Times New Roman" w:hAnsi="Times New Roman" w:cs="Times New Roman"/>
              </w:rPr>
              <w:t>28</w:t>
            </w:r>
            <w:r w:rsidR="00F02B9B">
              <w:rPr>
                <w:rFonts w:ascii="Times New Roman" w:hAnsi="Times New Roman" w:cs="Times New Roman"/>
              </w:rPr>
              <w:t xml:space="preserve"> </w:t>
            </w:r>
            <w:r w:rsidRPr="002C5C01">
              <w:rPr>
                <w:rFonts w:ascii="Times New Roman" w:hAnsi="Times New Roman" w:cs="Times New Roman"/>
              </w:rPr>
              <w:t>шт.;</w:t>
            </w:r>
          </w:p>
          <w:p w14:paraId="329C2C3A" w14:textId="2B5439E2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 xml:space="preserve">- стулья - </w:t>
            </w:r>
            <w:r w:rsidR="0030795E" w:rsidRPr="002C5C01">
              <w:rPr>
                <w:rFonts w:ascii="Times New Roman" w:hAnsi="Times New Roman" w:cs="Times New Roman"/>
              </w:rPr>
              <w:t>103</w:t>
            </w:r>
            <w:r w:rsidRPr="002C5C01">
              <w:rPr>
                <w:rFonts w:ascii="Times New Roman" w:hAnsi="Times New Roman" w:cs="Times New Roman"/>
              </w:rPr>
              <w:t xml:space="preserve"> шт.;</w:t>
            </w:r>
          </w:p>
          <w:p w14:paraId="2C596C89" w14:textId="28418936" w:rsidR="002E762E" w:rsidRPr="00E757E6" w:rsidRDefault="008B5DF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62E" w:rsidRPr="00E757E6">
              <w:rPr>
                <w:rFonts w:ascii="Times New Roman" w:hAnsi="Times New Roman" w:cs="Times New Roman"/>
              </w:rPr>
              <w:t>кондиционер – 2 шт;</w:t>
            </w:r>
          </w:p>
          <w:p w14:paraId="7DA597D6" w14:textId="77777777" w:rsidR="00364525" w:rsidRPr="00E757E6" w:rsidRDefault="00364525" w:rsidP="00364525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54BEE54D" w14:textId="77777777" w:rsidR="002A0A6D" w:rsidRPr="00E757E6" w:rsidRDefault="00364525" w:rsidP="002E762E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3A6F9EDA" w14:textId="77777777" w:rsidR="002A0A6D" w:rsidRPr="00E757E6" w:rsidRDefault="002A0A6D" w:rsidP="00364525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2A35" w:rsidRPr="00E757E6" w14:paraId="5C9B32D8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188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ED5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7F5" w14:textId="77777777" w:rsidR="00322A35" w:rsidRPr="00E757E6" w:rsidRDefault="00322A35" w:rsidP="0032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42D87F08" w14:textId="77777777" w:rsidR="00322A35" w:rsidRPr="00E757E6" w:rsidRDefault="00322A35" w:rsidP="0032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4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Pr="00E757E6">
              <w:rPr>
                <w:rFonts w:ascii="Times New Roman" w:hAnsi="Times New Roman" w:cs="Times New Roman"/>
              </w:rPr>
              <w:t xml:space="preserve"> ком. 8 (ауд. 401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542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для </w:t>
            </w:r>
            <w:r w:rsidR="002A0C71" w:rsidRPr="00E757E6">
              <w:rPr>
                <w:rFonts w:ascii="Times New Roman" w:hAnsi="Times New Roman" w:cs="Times New Roman"/>
              </w:rPr>
              <w:t xml:space="preserve">индивидуального обучения </w:t>
            </w:r>
            <w:r w:rsidRPr="00E757E6">
              <w:rPr>
                <w:rFonts w:ascii="Times New Roman" w:hAnsi="Times New Roman" w:cs="Times New Roman"/>
              </w:rPr>
              <w:t>инвалидов и лиц с ОВЗ</w:t>
            </w:r>
          </w:p>
          <w:p w14:paraId="1638162B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B72426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</w:t>
            </w:r>
          </w:p>
          <w:p w14:paraId="0CF285F2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с выходом в Интернет</w:t>
            </w:r>
          </w:p>
          <w:p w14:paraId="4F095AF9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ргономический рабочий стол</w:t>
            </w:r>
          </w:p>
          <w:p w14:paraId="34F3E16E" w14:textId="77777777" w:rsidR="00322A35" w:rsidRPr="00E757E6" w:rsidRDefault="00322A3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</w:t>
            </w:r>
          </w:p>
          <w:p w14:paraId="0B1C0863" w14:textId="77777777" w:rsidR="002A0C71" w:rsidRPr="00E757E6" w:rsidRDefault="002A0C71" w:rsidP="002A0C71">
            <w:pPr>
              <w:widowControl w:val="0"/>
              <w:tabs>
                <w:tab w:val="left" w:pos="60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757E6">
              <w:rPr>
                <w:rFonts w:ascii="Times New Roman" w:eastAsia="Calibri" w:hAnsi="Times New Roman" w:cs="Times New Roman"/>
                <w:lang w:eastAsia="en-US"/>
              </w:rPr>
              <w:t>- портативная индукционная звукоусиливающая система VERT-1А;</w:t>
            </w:r>
          </w:p>
          <w:p w14:paraId="4D7A861F" w14:textId="77777777" w:rsidR="002A0C71" w:rsidRPr="00E757E6" w:rsidRDefault="002A0C71" w:rsidP="002A0C71">
            <w:pPr>
              <w:widowControl w:val="0"/>
              <w:tabs>
                <w:tab w:val="left" w:pos="60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757E6">
              <w:rPr>
                <w:rFonts w:ascii="Times New Roman" w:eastAsia="Calibri" w:hAnsi="Times New Roman" w:cs="Times New Roman"/>
                <w:lang w:eastAsia="en-US"/>
              </w:rPr>
              <w:t>- карманные увеличители; (увеличение 7х, материал пластик);</w:t>
            </w:r>
          </w:p>
          <w:p w14:paraId="70782A07" w14:textId="77777777" w:rsidR="002A0C71" w:rsidRPr="00E757E6" w:rsidRDefault="002A0C71" w:rsidP="002A0C71">
            <w:pPr>
              <w:widowControl w:val="0"/>
              <w:tabs>
                <w:tab w:val="left" w:pos="60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757E6">
              <w:rPr>
                <w:rFonts w:ascii="Times New Roman" w:eastAsia="Calibri" w:hAnsi="Times New Roman" w:cs="Times New Roman"/>
                <w:lang w:eastAsia="en-US"/>
              </w:rPr>
              <w:t>- тактильный набор для маркировки клавиатуры;</w:t>
            </w:r>
          </w:p>
          <w:p w14:paraId="4CF1356B" w14:textId="77777777" w:rsidR="002A0C71" w:rsidRPr="00E757E6" w:rsidRDefault="002A0C71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4525" w:rsidRPr="00E757E6" w14:paraId="20FDF0E1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4AA" w14:textId="77777777" w:rsidR="00364525" w:rsidRPr="00E757E6" w:rsidRDefault="0036452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2B0" w14:textId="77777777" w:rsidR="00364525" w:rsidRPr="00E757E6" w:rsidRDefault="0036452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71D" w14:textId="77777777" w:rsidR="00364525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4304A0D2" w14:textId="77777777" w:rsidR="00364525" w:rsidRPr="00E757E6" w:rsidRDefault="00364525" w:rsidP="0036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115088, г. Москва, ул. Угрешская, д. 14, стр.1, этаж </w:t>
            </w:r>
            <w:r w:rsidR="009B1CAF" w:rsidRPr="00E757E6">
              <w:rPr>
                <w:rFonts w:ascii="Times New Roman" w:hAnsi="Times New Roman" w:cs="Times New Roman"/>
              </w:rPr>
              <w:t>5</w:t>
            </w:r>
            <w:r w:rsidRPr="00E757E6">
              <w:rPr>
                <w:rFonts w:ascii="Times New Roman" w:hAnsi="Times New Roman" w:cs="Times New Roman"/>
              </w:rPr>
              <w:t>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</w:t>
            </w:r>
            <w:r w:rsidR="009B1CAF" w:rsidRPr="00E757E6">
              <w:rPr>
                <w:rFonts w:ascii="Times New Roman" w:hAnsi="Times New Roman" w:cs="Times New Roman"/>
                <w:lang w:val="en-US"/>
              </w:rPr>
              <w:t>I</w:t>
            </w:r>
            <w:r w:rsidRPr="00E757E6">
              <w:rPr>
                <w:rFonts w:ascii="Times New Roman" w:hAnsi="Times New Roman" w:cs="Times New Roman"/>
              </w:rPr>
              <w:t xml:space="preserve"> ком. </w:t>
            </w:r>
            <w:r w:rsidR="009B1CAF" w:rsidRPr="00E757E6">
              <w:rPr>
                <w:rFonts w:ascii="Times New Roman" w:hAnsi="Times New Roman" w:cs="Times New Roman"/>
              </w:rPr>
              <w:t>53</w:t>
            </w:r>
            <w:r w:rsidRPr="00E757E6">
              <w:rPr>
                <w:rFonts w:ascii="Times New Roman" w:hAnsi="Times New Roman" w:cs="Times New Roman"/>
              </w:rPr>
              <w:t xml:space="preserve"> (ауд. </w:t>
            </w:r>
            <w:r w:rsidR="009B1CAF" w:rsidRPr="00E757E6">
              <w:rPr>
                <w:rFonts w:ascii="Times New Roman" w:hAnsi="Times New Roman" w:cs="Times New Roman"/>
              </w:rPr>
              <w:t>5002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79A" w14:textId="5FB26524" w:rsidR="00364525" w:rsidRDefault="0036452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66649A" w:rsidRPr="00E757E6">
              <w:rPr>
                <w:rFonts w:ascii="Times New Roman" w:hAnsi="Times New Roman" w:cs="Times New Roman"/>
              </w:rPr>
              <w:t>истории</w:t>
            </w:r>
            <w:r w:rsidR="002C5C01">
              <w:rPr>
                <w:rFonts w:ascii="Times New Roman" w:hAnsi="Times New Roman" w:cs="Times New Roman"/>
              </w:rPr>
              <w:t xml:space="preserve"> и обществознания</w:t>
            </w:r>
          </w:p>
          <w:p w14:paraId="59DF0772" w14:textId="44E4DCEF" w:rsidR="00AD18EB" w:rsidRDefault="00AD18EB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снов финансовой грамотности</w:t>
            </w:r>
          </w:p>
          <w:p w14:paraId="57A4D56E" w14:textId="77777777" w:rsidR="0030795E" w:rsidRPr="00E757E6" w:rsidRDefault="0030795E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EB0437" w14:textId="77777777" w:rsidR="009B1CAF" w:rsidRPr="00E757E6" w:rsidRDefault="009B1CAF" w:rsidP="009B1CAF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0E0DB7CE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3F511D32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25D9EC52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344BC182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>- столы для обучающихся – 1</w:t>
            </w:r>
            <w:r w:rsidR="0066649A" w:rsidRPr="00E757E6">
              <w:rPr>
                <w:rFonts w:ascii="Times New Roman" w:hAnsi="Times New Roman" w:cs="Times New Roman"/>
              </w:rPr>
              <w:t>7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594B6926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улья - </w:t>
            </w:r>
            <w:r w:rsidR="0066649A" w:rsidRPr="00E757E6">
              <w:rPr>
                <w:rFonts w:ascii="Times New Roman" w:hAnsi="Times New Roman" w:cs="Times New Roman"/>
              </w:rPr>
              <w:t>5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3D0DB73D" w14:textId="41366265" w:rsidR="002E762E" w:rsidRPr="00E757E6" w:rsidRDefault="008B5DF5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62E" w:rsidRPr="00E757E6">
              <w:rPr>
                <w:rFonts w:ascii="Times New Roman" w:hAnsi="Times New Roman" w:cs="Times New Roman"/>
              </w:rPr>
              <w:t xml:space="preserve">кондиционер – </w:t>
            </w:r>
            <w:r w:rsidR="0066649A" w:rsidRPr="00E757E6">
              <w:rPr>
                <w:rFonts w:ascii="Times New Roman" w:hAnsi="Times New Roman" w:cs="Times New Roman"/>
              </w:rPr>
              <w:t>1</w:t>
            </w:r>
            <w:r w:rsidR="002E762E"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523B703B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</w:t>
            </w:r>
          </w:p>
          <w:p w14:paraId="4D4D75CD" w14:textId="77777777" w:rsidR="009B1CAF" w:rsidRPr="00E757E6" w:rsidRDefault="009B1CAF" w:rsidP="009B1CAF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2FAD28AB" w14:textId="77777777" w:rsidR="009B1CAF" w:rsidRPr="00E757E6" w:rsidRDefault="009B1CAF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08BD" w:rsidRPr="00E757E6" w14:paraId="71A5CB9A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986" w14:textId="77777777" w:rsidR="005208BD" w:rsidRPr="00E757E6" w:rsidRDefault="005208B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5F3" w14:textId="77777777" w:rsidR="005208BD" w:rsidRPr="00E757E6" w:rsidRDefault="005208B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72D" w14:textId="77777777" w:rsidR="005208BD" w:rsidRPr="00E757E6" w:rsidRDefault="005208BD" w:rsidP="005208B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24FE1268" w14:textId="77777777" w:rsidR="005208BD" w:rsidRPr="00E757E6" w:rsidRDefault="005208BD" w:rsidP="0052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5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I</w:t>
            </w:r>
            <w:r w:rsidRPr="00E757E6">
              <w:rPr>
                <w:rFonts w:ascii="Times New Roman" w:hAnsi="Times New Roman" w:cs="Times New Roman"/>
              </w:rPr>
              <w:t xml:space="preserve"> ком. 55,57 (ауд. 5003,500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60E" w14:textId="0804DC6D" w:rsidR="00F70844" w:rsidRDefault="005208B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EB60A5">
              <w:rPr>
                <w:rFonts w:ascii="Times New Roman" w:hAnsi="Times New Roman" w:cs="Times New Roman"/>
              </w:rPr>
              <w:t>химии</w:t>
            </w:r>
            <w:r w:rsidR="00963A41">
              <w:rPr>
                <w:rFonts w:ascii="Times New Roman" w:hAnsi="Times New Roman" w:cs="Times New Roman"/>
              </w:rPr>
              <w:t xml:space="preserve"> </w:t>
            </w:r>
          </w:p>
          <w:p w14:paraId="33DD4185" w14:textId="77777777" w:rsidR="00EB60A5" w:rsidRPr="00E757E6" w:rsidRDefault="00EB60A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6B3E1D" w14:textId="77777777" w:rsidR="00F70844" w:rsidRPr="00F02B9B" w:rsidRDefault="00F70844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2B9B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453AE63B" w14:textId="10BE53BE" w:rsidR="00F1405C" w:rsidRDefault="00F1405C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ол преподавателя с надстройкой СТУм-1200 – 1 шт.</w:t>
            </w:r>
          </w:p>
          <w:p w14:paraId="292AA0FD" w14:textId="34CD134E" w:rsidR="00E2298E" w:rsidRPr="00E757E6" w:rsidRDefault="00E2298E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 преподавателя – 1 шт.</w:t>
            </w:r>
          </w:p>
          <w:p w14:paraId="7F9F3D79" w14:textId="5D0A25FC" w:rsidR="00F1405C" w:rsidRPr="00E757E6" w:rsidRDefault="00F1405C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 xml:space="preserve">умба подвесная низкая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400-3-Т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пн – 1шт.</w:t>
            </w:r>
          </w:p>
          <w:p w14:paraId="1B063535" w14:textId="77777777" w:rsidR="00F1405C" w:rsidRPr="00E757E6" w:rsidRDefault="00F1405C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 демонстрационный химический С</w:t>
            </w:r>
            <w:r w:rsidR="00D128FA" w:rsidRPr="00E757E6">
              <w:rPr>
                <w:rFonts w:ascii="Times New Roman" w:hAnsi="Times New Roman" w:cs="Times New Roman"/>
              </w:rPr>
              <w:t>Дх-1200 – 1 шт.</w:t>
            </w:r>
          </w:p>
          <w:p w14:paraId="5833FB9C" w14:textId="25A4772C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>каф вытяжной демонстрационный ШВД -900(керамика) – 1шт.</w:t>
            </w:r>
          </w:p>
          <w:p w14:paraId="5D4862D7" w14:textId="14CB85AD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 лабораторный низкий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1200СЛЛ – 12 щт.</w:t>
            </w:r>
          </w:p>
          <w:p w14:paraId="3D04C3C6" w14:textId="041D0BFC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-мойка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800Нж-2 – 1 шт.</w:t>
            </w:r>
          </w:p>
          <w:p w14:paraId="7AD74B75" w14:textId="58D1AEAE" w:rsidR="00D128FA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ушильный стеллаж настенный -1 шт.</w:t>
            </w:r>
          </w:p>
          <w:p w14:paraId="4ADE2877" w14:textId="49E606D2" w:rsidR="00E2298E" w:rsidRPr="00E757E6" w:rsidRDefault="00E2298E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026E">
              <w:rPr>
                <w:rFonts w:ascii="Times New Roman" w:hAnsi="Times New Roman" w:cs="Times New Roman"/>
              </w:rPr>
              <w:t>микроскоп Микромед С-11 – 4 шт.</w:t>
            </w:r>
          </w:p>
          <w:p w14:paraId="3076C11D" w14:textId="1EFF12CA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у</w:t>
            </w:r>
            <w:r w:rsidR="004817BC" w:rsidRPr="00E757E6">
              <w:rPr>
                <w:rFonts w:ascii="Times New Roman" w:hAnsi="Times New Roman" w:cs="Times New Roman"/>
              </w:rPr>
              <w:t>л – 12 шт.</w:t>
            </w:r>
          </w:p>
          <w:p w14:paraId="56DB47E1" w14:textId="77777777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1747B" w14:textId="77777777" w:rsidR="00D128FA" w:rsidRPr="00F02B9B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2B9B">
              <w:rPr>
                <w:rFonts w:ascii="Times New Roman" w:hAnsi="Times New Roman" w:cs="Times New Roman"/>
                <w:i/>
                <w:iCs/>
              </w:rPr>
              <w:t>Лаборантская</w:t>
            </w:r>
          </w:p>
          <w:p w14:paraId="76BE622E" w14:textId="77777777" w:rsidR="00F70844" w:rsidRPr="00E757E6" w:rsidRDefault="00F70844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97434" w14:textId="70A47285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-мойка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800Нж-2 – 1 шт.</w:t>
            </w:r>
          </w:p>
          <w:p w14:paraId="4B7B9B2C" w14:textId="3F9904BD" w:rsidR="00D128FA" w:rsidRPr="00E757E6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ушильный стеллаж настенный -1 шт.</w:t>
            </w:r>
          </w:p>
          <w:p w14:paraId="5FFCCE3C" w14:textId="76FA7416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 xml:space="preserve">тол пристенный лабораторный низкий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/-1200 СП</w:t>
            </w:r>
            <w:r w:rsidRPr="00E757E6">
              <w:rPr>
                <w:rFonts w:ascii="Times New Roman" w:hAnsi="Times New Roman" w:cs="Times New Roman"/>
                <w:lang w:val="en-US"/>
              </w:rPr>
              <w:t>Lg</w:t>
            </w:r>
            <w:r w:rsidRPr="00E757E6">
              <w:rPr>
                <w:rFonts w:ascii="Times New Roman" w:hAnsi="Times New Roman" w:cs="Times New Roman"/>
              </w:rPr>
              <w:t xml:space="preserve"> – 2 шт.</w:t>
            </w:r>
          </w:p>
          <w:p w14:paraId="0080C4A5" w14:textId="36DF1EF3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 xml:space="preserve">умба подвесная низкая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400-3-ТЯпн – 2шт.</w:t>
            </w:r>
          </w:p>
          <w:p w14:paraId="6704902E" w14:textId="7C1BC144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 xml:space="preserve">ехнологический высокий пристенный стеллаж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1200ТСПв – 1 шт.</w:t>
            </w:r>
          </w:p>
          <w:p w14:paraId="351C354A" w14:textId="4EEFF276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для хранения лабораторной посуды/приборов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ШП-800/5 – 2 шт.</w:t>
            </w:r>
          </w:p>
          <w:p w14:paraId="16353180" w14:textId="2EF69377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для хранения одежды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 ШО-800/5 – 1 шт.</w:t>
            </w:r>
          </w:p>
          <w:p w14:paraId="11B8B845" w14:textId="1921AFCB" w:rsidR="00D128FA" w:rsidRPr="00E757E6" w:rsidRDefault="00D128FA" w:rsidP="00D1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B5DF5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для хранения реактивов </w:t>
            </w:r>
            <w:r w:rsidRPr="00E757E6">
              <w:rPr>
                <w:rFonts w:ascii="Times New Roman" w:hAnsi="Times New Roman" w:cs="Times New Roman"/>
                <w:lang w:val="en-US"/>
              </w:rPr>
              <w:t>Mod</w:t>
            </w:r>
            <w:r w:rsidRPr="00E757E6">
              <w:rPr>
                <w:rFonts w:ascii="Times New Roman" w:hAnsi="Times New Roman" w:cs="Times New Roman"/>
              </w:rPr>
              <w:t>.-ШР-800/5 – 1 шт.</w:t>
            </w:r>
          </w:p>
          <w:p w14:paraId="62FC113D" w14:textId="77777777" w:rsidR="00F1405C" w:rsidRDefault="00D128FA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8B5DF5"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 xml:space="preserve">каф вытяжной </w:t>
            </w:r>
            <w:r w:rsidRPr="00E757E6">
              <w:rPr>
                <w:rFonts w:ascii="Times New Roman" w:hAnsi="Times New Roman" w:cs="Times New Roman"/>
                <w:lang w:val="en-US"/>
              </w:rPr>
              <w:t>Eco</w:t>
            </w:r>
            <w:r w:rsidRPr="00E757E6">
              <w:rPr>
                <w:rFonts w:ascii="Times New Roman" w:hAnsi="Times New Roman" w:cs="Times New Roman"/>
              </w:rPr>
              <w:t>.-1200-8 ШВМК – 1 шт.</w:t>
            </w:r>
          </w:p>
          <w:p w14:paraId="2BA2064B" w14:textId="77777777" w:rsidR="00EB60A5" w:rsidRDefault="00EB60A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:</w:t>
            </w:r>
          </w:p>
          <w:p w14:paraId="55646B41" w14:textId="77777777" w:rsidR="00EB60A5" w:rsidRDefault="00EB60A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ктивы, </w:t>
            </w:r>
          </w:p>
          <w:p w14:paraId="7681EE74" w14:textId="40E8D927" w:rsidR="00EB60A5" w:rsidRPr="00E757E6" w:rsidRDefault="00EB60A5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бораторная посуда.</w:t>
            </w:r>
          </w:p>
        </w:tc>
      </w:tr>
      <w:tr w:rsidR="005208BD" w:rsidRPr="00E757E6" w14:paraId="4E5859C1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FB5" w14:textId="77777777" w:rsidR="005208BD" w:rsidRPr="00E757E6" w:rsidRDefault="005208B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080" w14:textId="77777777" w:rsidR="005208BD" w:rsidRPr="00E757E6" w:rsidRDefault="005208BD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0D9" w14:textId="77777777" w:rsidR="0030795E" w:rsidRPr="00E757E6" w:rsidRDefault="0030795E" w:rsidP="0030795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 77:04:0003003:1034, адрес </w:t>
            </w:r>
          </w:p>
          <w:p w14:paraId="2489175F" w14:textId="65A44456" w:rsidR="005208BD" w:rsidRPr="00E757E6" w:rsidRDefault="0030795E" w:rsidP="003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5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I</w:t>
            </w:r>
            <w:r w:rsidRPr="00E757E6">
              <w:rPr>
                <w:rFonts w:ascii="Times New Roman" w:hAnsi="Times New Roman" w:cs="Times New Roman"/>
              </w:rPr>
              <w:t xml:space="preserve"> ком. 3 (ауд. 500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B3B" w14:textId="77777777" w:rsidR="00E741C6" w:rsidRDefault="002C0B6A" w:rsidP="0052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E741C6">
              <w:rPr>
                <w:rFonts w:ascii="Times New Roman" w:hAnsi="Times New Roman" w:cs="Times New Roman"/>
              </w:rPr>
              <w:t xml:space="preserve">основ </w:t>
            </w:r>
            <w:r w:rsidRPr="00E757E6">
              <w:rPr>
                <w:rFonts w:ascii="Times New Roman" w:hAnsi="Times New Roman" w:cs="Times New Roman"/>
              </w:rPr>
              <w:t>безопасности жизнедеятельности</w:t>
            </w:r>
            <w:r w:rsidR="00E741C6">
              <w:rPr>
                <w:rFonts w:ascii="Times New Roman" w:hAnsi="Times New Roman" w:cs="Times New Roman"/>
              </w:rPr>
              <w:t>.</w:t>
            </w:r>
          </w:p>
          <w:p w14:paraId="489D4C62" w14:textId="77BF78B5" w:rsidR="00E741C6" w:rsidRDefault="00F02B9B" w:rsidP="0052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E741C6" w:rsidRPr="00E757E6">
              <w:rPr>
                <w:rFonts w:ascii="Times New Roman" w:hAnsi="Times New Roman" w:cs="Times New Roman"/>
              </w:rPr>
              <w:t xml:space="preserve"> жизнедеятельности</w:t>
            </w:r>
          </w:p>
          <w:p w14:paraId="05D97222" w14:textId="77777777" w:rsidR="00E25D1B" w:rsidRPr="008F29A5" w:rsidRDefault="00E25D1B" w:rsidP="00E25D1B">
            <w:pPr>
              <w:spacing w:after="0" w:line="240" w:lineRule="auto"/>
              <w:ind w:right="62"/>
              <w:rPr>
                <w:rFonts w:ascii="Times New Roman" w:hAnsi="Times New Roman" w:cs="Times New Roman"/>
                <w:i/>
                <w:iCs/>
              </w:rPr>
            </w:pPr>
            <w:r w:rsidRPr="008F29A5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01FC31C9" w14:textId="77777777" w:rsidR="00E25D1B" w:rsidRPr="00E757E6" w:rsidRDefault="00E25D1B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430E9EAC" w14:textId="77777777" w:rsidR="00E25D1B" w:rsidRPr="00E757E6" w:rsidRDefault="00E25D1B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22E9FE3C" w14:textId="77777777" w:rsidR="00E25D1B" w:rsidRPr="00E757E6" w:rsidRDefault="00E25D1B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05CB14CC" w14:textId="77777777" w:rsidR="00E25D1B" w:rsidRPr="00E757E6" w:rsidRDefault="00E25D1B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</w:t>
            </w:r>
            <w:r w:rsidR="00A15044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283FCE53" w14:textId="6691C05C" w:rsidR="002D297C" w:rsidRDefault="00E25D1B" w:rsidP="00992CB3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</w:t>
            </w:r>
            <w:r w:rsidR="00A15044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50BD529B" w14:textId="2D29945A" w:rsidR="002D297C" w:rsidRDefault="002D297C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992CB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ейф для хранения муляжа автомата Калашник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F2D0F5F" w14:textId="2ECD1324" w:rsidR="002D297C" w:rsidRDefault="002D297C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тринны</w:t>
            </w:r>
            <w:r w:rsidR="008F29A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шкафы с подсветкой для оборудования и макетов.</w:t>
            </w:r>
          </w:p>
          <w:p w14:paraId="008D8894" w14:textId="77777777" w:rsidR="002D297C" w:rsidRDefault="002D297C" w:rsidP="00992CB3">
            <w:pPr>
              <w:spacing w:after="0"/>
              <w:ind w:right="61"/>
              <w:rPr>
                <w:rFonts w:ascii="Times New Roman" w:hAnsi="Times New Roman" w:cs="Times New Roman"/>
              </w:rPr>
            </w:pPr>
          </w:p>
          <w:p w14:paraId="36187211" w14:textId="5965841E" w:rsidR="00992CB3" w:rsidRPr="008F29A5" w:rsidRDefault="00992CB3" w:rsidP="00992CB3">
            <w:pPr>
              <w:spacing w:after="0"/>
              <w:ind w:right="61"/>
              <w:rPr>
                <w:rFonts w:ascii="Times New Roman" w:hAnsi="Times New Roman" w:cs="Times New Roman"/>
                <w:i/>
                <w:iCs/>
              </w:rPr>
            </w:pPr>
            <w:r w:rsidRPr="002D297C">
              <w:rPr>
                <w:rFonts w:ascii="Times New Roman" w:hAnsi="Times New Roman" w:cs="Times New Roman"/>
              </w:rPr>
              <w:t xml:space="preserve"> </w:t>
            </w:r>
            <w:r w:rsidR="002D297C" w:rsidRPr="008F29A5">
              <w:rPr>
                <w:rFonts w:ascii="Times New Roman" w:hAnsi="Times New Roman" w:cs="Times New Roman"/>
                <w:i/>
                <w:iCs/>
              </w:rPr>
              <w:t>О</w:t>
            </w:r>
            <w:r w:rsidRPr="008F29A5">
              <w:rPr>
                <w:rFonts w:ascii="Times New Roman" w:hAnsi="Times New Roman" w:cs="Times New Roman"/>
                <w:i/>
                <w:iCs/>
              </w:rPr>
              <w:t>борудование</w:t>
            </w:r>
            <w:r w:rsidR="002D297C" w:rsidRPr="008F29A5">
              <w:rPr>
                <w:rFonts w:ascii="Times New Roman" w:hAnsi="Times New Roman" w:cs="Times New Roman"/>
                <w:i/>
                <w:iCs/>
              </w:rPr>
              <w:t xml:space="preserve"> для практических занятий</w:t>
            </w:r>
            <w:r w:rsidRPr="008F29A5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14:paraId="1F37E790" w14:textId="67E653EA" w:rsidR="002D297C" w:rsidRDefault="00992CB3" w:rsidP="00992CB3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992CB3">
              <w:rPr>
                <w:rFonts w:ascii="Times New Roman" w:hAnsi="Times New Roman" w:cs="Times New Roman"/>
              </w:rPr>
              <w:t xml:space="preserve">- </w:t>
            </w:r>
            <w:r w:rsidR="00E741C6">
              <w:rPr>
                <w:rFonts w:ascii="Times New Roman" w:hAnsi="Times New Roman" w:cs="Times New Roman"/>
              </w:rPr>
              <w:t>макет</w:t>
            </w:r>
            <w:r w:rsidR="002D297C">
              <w:rPr>
                <w:rFonts w:ascii="Times New Roman" w:hAnsi="Times New Roman" w:cs="Times New Roman"/>
              </w:rPr>
              <w:t xml:space="preserve"> автомата Калашникова</w:t>
            </w:r>
            <w:r w:rsidR="00E741C6">
              <w:rPr>
                <w:rFonts w:ascii="Times New Roman" w:hAnsi="Times New Roman" w:cs="Times New Roman"/>
              </w:rPr>
              <w:t>,</w:t>
            </w:r>
          </w:p>
          <w:p w14:paraId="653807B9" w14:textId="5F7D4EF0" w:rsidR="00992CB3" w:rsidRPr="00992CB3" w:rsidRDefault="00992CB3" w:rsidP="00E741C6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992CB3">
              <w:rPr>
                <w:rFonts w:ascii="Times New Roman" w:hAnsi="Times New Roman" w:cs="Times New Roman"/>
              </w:rPr>
              <w:t xml:space="preserve">- </w:t>
            </w:r>
            <w:r w:rsidR="00E741C6">
              <w:rPr>
                <w:rFonts w:ascii="Times New Roman" w:hAnsi="Times New Roman" w:cs="Times New Roman"/>
              </w:rPr>
              <w:t>манекен для оказания первой помощи,</w:t>
            </w:r>
          </w:p>
          <w:p w14:paraId="318D2192" w14:textId="77777777" w:rsidR="00992CB3" w:rsidRPr="00992CB3" w:rsidRDefault="00992CB3" w:rsidP="00992CB3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992CB3">
              <w:rPr>
                <w:rFonts w:ascii="Times New Roman" w:hAnsi="Times New Roman" w:cs="Times New Roman"/>
              </w:rPr>
              <w:t xml:space="preserve">- носилки санитарные – 1 шт.; </w:t>
            </w:r>
          </w:p>
          <w:p w14:paraId="027EFFDD" w14:textId="22EA67D0" w:rsidR="00992CB3" w:rsidRDefault="00992CB3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992CB3">
              <w:rPr>
                <w:rFonts w:ascii="Times New Roman" w:hAnsi="Times New Roman" w:cs="Times New Roman"/>
              </w:rPr>
              <w:t>- тренажер-манекен Ambu</w:t>
            </w:r>
            <w:r w:rsidR="008B5DF5">
              <w:rPr>
                <w:rFonts w:ascii="Times New Roman" w:hAnsi="Times New Roman" w:cs="Times New Roman"/>
              </w:rPr>
              <w:t xml:space="preserve"> – 1 шт.</w:t>
            </w:r>
            <w:r w:rsidRPr="00992CB3">
              <w:rPr>
                <w:rFonts w:ascii="Times New Roman" w:hAnsi="Times New Roman" w:cs="Times New Roman"/>
              </w:rPr>
              <w:t>;</w:t>
            </w:r>
          </w:p>
          <w:p w14:paraId="0CFAACCE" w14:textId="1C4CE07E" w:rsidR="0030795E" w:rsidRDefault="008B5DF5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ОЗК – 1 шт.</w:t>
            </w:r>
          </w:p>
          <w:p w14:paraId="697B897B" w14:textId="4E61AF75" w:rsidR="002D297C" w:rsidRPr="002D297C" w:rsidRDefault="002D297C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1C6">
              <w:rPr>
                <w:rFonts w:ascii="Times New Roman" w:hAnsi="Times New Roman" w:cs="Times New Roman"/>
              </w:rPr>
              <w:t>п</w:t>
            </w:r>
            <w:r w:rsidRPr="002D297C">
              <w:rPr>
                <w:rFonts w:ascii="Times New Roman" w:hAnsi="Times New Roman" w:cs="Times New Roman"/>
              </w:rPr>
              <w:t>ротивогаз ГП-7</w:t>
            </w:r>
            <w:r>
              <w:rPr>
                <w:rFonts w:ascii="Times New Roman" w:hAnsi="Times New Roman" w:cs="Times New Roman"/>
              </w:rPr>
              <w:t xml:space="preserve"> -30 шт.</w:t>
            </w:r>
          </w:p>
          <w:p w14:paraId="4356244D" w14:textId="3EBCF1AF" w:rsidR="002D297C" w:rsidRPr="002D297C" w:rsidRDefault="002D297C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1C6">
              <w:rPr>
                <w:rFonts w:ascii="Times New Roman" w:hAnsi="Times New Roman" w:cs="Times New Roman"/>
              </w:rPr>
              <w:t>г</w:t>
            </w:r>
            <w:r w:rsidRPr="002D297C">
              <w:rPr>
                <w:rFonts w:ascii="Times New Roman" w:hAnsi="Times New Roman" w:cs="Times New Roman"/>
              </w:rPr>
              <w:t>азодымозащитный комплект ГДЗК (Самоспасатель)</w:t>
            </w:r>
            <w:r w:rsidR="00E741C6">
              <w:rPr>
                <w:rFonts w:ascii="Times New Roman" w:hAnsi="Times New Roman" w:cs="Times New Roman"/>
              </w:rPr>
              <w:t>,</w:t>
            </w:r>
          </w:p>
          <w:p w14:paraId="5ABB7809" w14:textId="223CCEDD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2D297C" w:rsidRPr="002D297C">
              <w:rPr>
                <w:rFonts w:ascii="Times New Roman" w:hAnsi="Times New Roman" w:cs="Times New Roman"/>
              </w:rPr>
              <w:t>еспиратор Р-2У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4F8D7D8" w14:textId="11D8A7D7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2D297C" w:rsidRPr="002D297C">
              <w:rPr>
                <w:rFonts w:ascii="Times New Roman" w:hAnsi="Times New Roman" w:cs="Times New Roman"/>
              </w:rPr>
              <w:t>омплект индивидуальный медицинский гражданской защиты КИМГЗ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BC60346" w14:textId="7D00B3EE" w:rsid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</w:t>
            </w:r>
            <w:r w:rsidR="002D297C" w:rsidRPr="002D297C">
              <w:rPr>
                <w:rFonts w:ascii="Times New Roman" w:hAnsi="Times New Roman" w:cs="Times New Roman"/>
              </w:rPr>
              <w:t>ндивидуальный противохимический пакет ИПП 1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78559F" w14:textId="1827F11D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2D297C" w:rsidRPr="002D297C">
              <w:rPr>
                <w:rFonts w:ascii="Times New Roman" w:hAnsi="Times New Roman" w:cs="Times New Roman"/>
              </w:rPr>
              <w:t>акет встроенного убежища в разрезе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179694A" w14:textId="63A1E6ED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2D297C" w:rsidRPr="002D297C">
              <w:rPr>
                <w:rFonts w:ascii="Times New Roman" w:hAnsi="Times New Roman" w:cs="Times New Roman"/>
              </w:rPr>
              <w:t>акет простейшего укрытия в разрезе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9C8FC05" w14:textId="0691E915" w:rsid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2D297C" w:rsidRPr="002D297C">
              <w:rPr>
                <w:rFonts w:ascii="Times New Roman" w:hAnsi="Times New Roman" w:cs="Times New Roman"/>
              </w:rPr>
              <w:t>ойсковой прибор химической разведки ВПХР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79383D" w14:textId="69C4AB79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2D297C" w:rsidRPr="002D297C">
              <w:rPr>
                <w:rFonts w:ascii="Times New Roman" w:hAnsi="Times New Roman" w:cs="Times New Roman"/>
              </w:rPr>
              <w:t>озиметр радиометр РАДЭКС РД1503+ (Radex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B6F4FA1" w14:textId="3C08B888" w:rsid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="002D297C" w:rsidRPr="002D297C">
              <w:rPr>
                <w:rFonts w:ascii="Times New Roman" w:hAnsi="Times New Roman" w:cs="Times New Roman"/>
              </w:rPr>
              <w:t>раната для метани</w:t>
            </w:r>
            <w:r>
              <w:rPr>
                <w:rFonts w:ascii="Times New Roman" w:hAnsi="Times New Roman" w:cs="Times New Roman"/>
              </w:rPr>
              <w:t xml:space="preserve">я, </w:t>
            </w:r>
          </w:p>
          <w:p w14:paraId="084EBAAB" w14:textId="4C12F2DD" w:rsid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2D297C" w:rsidRPr="002D297C">
              <w:rPr>
                <w:rFonts w:ascii="Times New Roman" w:hAnsi="Times New Roman" w:cs="Times New Roman"/>
              </w:rPr>
              <w:t>акет учебно-тренировочной гранаты РГД-5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F5BEA2B" w14:textId="31A4406C" w:rsidR="002D297C" w:rsidRPr="002D297C" w:rsidRDefault="00E741C6" w:rsidP="002D297C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2D297C" w:rsidRPr="002D297C">
              <w:rPr>
                <w:rFonts w:ascii="Times New Roman" w:hAnsi="Times New Roman" w:cs="Times New Roman"/>
              </w:rPr>
              <w:t>акет учебно-тренировочной гранаты Ф-1</w:t>
            </w:r>
          </w:p>
          <w:p w14:paraId="5AE99725" w14:textId="29A07D7B" w:rsidR="002D297C" w:rsidRPr="00E757E6" w:rsidRDefault="002D297C" w:rsidP="00E25D1B">
            <w:pPr>
              <w:spacing w:after="0"/>
              <w:ind w:right="61"/>
              <w:rPr>
                <w:rFonts w:ascii="Times New Roman" w:hAnsi="Times New Roman" w:cs="Times New Roman"/>
              </w:rPr>
            </w:pPr>
          </w:p>
        </w:tc>
      </w:tr>
      <w:tr w:rsidR="00E25D1B" w:rsidRPr="00E757E6" w14:paraId="3635FCB7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A6B" w14:textId="77777777" w:rsidR="00E25D1B" w:rsidRPr="00E757E6" w:rsidRDefault="00E25D1B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859" w14:textId="77777777" w:rsidR="00E25D1B" w:rsidRPr="00E757E6" w:rsidRDefault="00E25D1B" w:rsidP="002A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120" w14:textId="1E230152" w:rsidR="00E25D1B" w:rsidRPr="00E757E6" w:rsidRDefault="00E25D1B" w:rsidP="00E25D1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</w:t>
            </w:r>
            <w:r w:rsidR="0024235B" w:rsidRPr="00E757E6">
              <w:rPr>
                <w:rFonts w:ascii="Times New Roman" w:hAnsi="Times New Roman" w:cs="Times New Roman"/>
              </w:rPr>
              <w:t>номер: 77:04:0003003</w:t>
            </w:r>
            <w:r w:rsidRPr="00E757E6">
              <w:rPr>
                <w:rFonts w:ascii="Times New Roman" w:hAnsi="Times New Roman" w:cs="Times New Roman"/>
              </w:rPr>
              <w:t xml:space="preserve">:1034, адрес </w:t>
            </w:r>
          </w:p>
          <w:p w14:paraId="7FB83DCF" w14:textId="77777777" w:rsidR="00E25D1B" w:rsidRPr="00E757E6" w:rsidRDefault="00E25D1B" w:rsidP="00E25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5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I</w:t>
            </w:r>
            <w:r w:rsidRPr="00E757E6">
              <w:rPr>
                <w:rFonts w:ascii="Times New Roman" w:hAnsi="Times New Roman" w:cs="Times New Roman"/>
              </w:rPr>
              <w:t xml:space="preserve"> ком. </w:t>
            </w:r>
            <w:r w:rsidR="004A68D0" w:rsidRPr="00E757E6">
              <w:rPr>
                <w:rFonts w:ascii="Times New Roman" w:hAnsi="Times New Roman" w:cs="Times New Roman"/>
              </w:rPr>
              <w:t>5</w:t>
            </w:r>
            <w:r w:rsidRPr="00E757E6">
              <w:rPr>
                <w:rFonts w:ascii="Times New Roman" w:hAnsi="Times New Roman" w:cs="Times New Roman"/>
              </w:rPr>
              <w:t xml:space="preserve"> (ауд. 500</w:t>
            </w:r>
            <w:r w:rsidR="004A68D0" w:rsidRPr="00E757E6">
              <w:rPr>
                <w:rFonts w:ascii="Times New Roman" w:hAnsi="Times New Roman" w:cs="Times New Roman"/>
              </w:rPr>
              <w:t>7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F38" w14:textId="77777777" w:rsidR="00F02B9B" w:rsidRPr="00E757E6" w:rsidRDefault="00F02B9B" w:rsidP="00F02B9B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Кабинет основ латинского языка с медицинской терминологией</w:t>
            </w:r>
          </w:p>
          <w:p w14:paraId="53077179" w14:textId="77777777" w:rsidR="004A68D0" w:rsidRPr="00E757E6" w:rsidRDefault="004A68D0" w:rsidP="00E25D1B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</w:p>
          <w:p w14:paraId="5F9919CE" w14:textId="77777777" w:rsidR="004A68D0" w:rsidRPr="00E757E6" w:rsidRDefault="004A68D0" w:rsidP="004A68D0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0F7FCE6D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351EF63A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7FD8E59C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3EED8A02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олы для обучающихся – </w:t>
            </w:r>
            <w:r w:rsidR="002C0B6A" w:rsidRPr="00E757E6">
              <w:rPr>
                <w:rFonts w:ascii="Times New Roman" w:hAnsi="Times New Roman" w:cs="Times New Roman"/>
              </w:rPr>
              <w:t>20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39D43DC7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</w:t>
            </w:r>
            <w:r w:rsidR="002C0B6A" w:rsidRPr="00E757E6">
              <w:rPr>
                <w:rFonts w:ascii="Times New Roman" w:hAnsi="Times New Roman" w:cs="Times New Roman"/>
              </w:rPr>
              <w:t>0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1E52C6F9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68A80377" w14:textId="77777777" w:rsidR="004A68D0" w:rsidRPr="00E757E6" w:rsidRDefault="004A68D0" w:rsidP="004A68D0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1099D13D" w14:textId="00F00498" w:rsidR="004A68D0" w:rsidRPr="00E757E6" w:rsidRDefault="004A68D0" w:rsidP="004A68D0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2C0B6A" w:rsidRPr="00E757E6">
              <w:rPr>
                <w:rFonts w:ascii="Times New Roman" w:hAnsi="Times New Roman" w:cs="Times New Roman"/>
              </w:rPr>
              <w:t>кондиционер</w:t>
            </w:r>
            <w:r w:rsidR="008B5DF5">
              <w:rPr>
                <w:rFonts w:ascii="Times New Roman" w:hAnsi="Times New Roman" w:cs="Times New Roman"/>
              </w:rPr>
              <w:t xml:space="preserve"> – 1 шт.</w:t>
            </w:r>
          </w:p>
          <w:p w14:paraId="77FCBEF0" w14:textId="77777777" w:rsidR="004A68D0" w:rsidRPr="00E757E6" w:rsidRDefault="004A68D0" w:rsidP="00E25D1B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</w:p>
        </w:tc>
      </w:tr>
      <w:tr w:rsidR="007308F9" w:rsidRPr="00E757E6" w14:paraId="09654BF8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50" w14:textId="77777777" w:rsidR="007308F9" w:rsidRPr="00E757E6" w:rsidRDefault="007308F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B1D" w14:textId="77777777" w:rsidR="007308F9" w:rsidRPr="00E757E6" w:rsidRDefault="007308F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082" w14:textId="77777777" w:rsidR="007308F9" w:rsidRPr="00E757E6" w:rsidRDefault="007308F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24CC776D" w14:textId="77777777" w:rsidR="007308F9" w:rsidRPr="00E757E6" w:rsidRDefault="007308F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5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VIII</w:t>
            </w:r>
            <w:r w:rsidRPr="00E757E6">
              <w:rPr>
                <w:rFonts w:ascii="Times New Roman" w:hAnsi="Times New Roman" w:cs="Times New Roman"/>
              </w:rPr>
              <w:t xml:space="preserve"> ком. 7 (ауд. 500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F29" w14:textId="6C52D673" w:rsidR="007308F9" w:rsidRDefault="007308F9" w:rsidP="007308F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5A16E7" w:rsidRPr="00E757E6">
              <w:rPr>
                <w:rFonts w:ascii="Times New Roman" w:hAnsi="Times New Roman" w:cs="Times New Roman"/>
              </w:rPr>
              <w:t>иностранного языка</w:t>
            </w:r>
          </w:p>
          <w:p w14:paraId="40F9E3CD" w14:textId="2CFED48A" w:rsidR="00D745EB" w:rsidRDefault="00D745EB" w:rsidP="007308F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остранного языка в профессиональной деятельности</w:t>
            </w:r>
          </w:p>
          <w:p w14:paraId="504341FC" w14:textId="77777777" w:rsidR="00D745EB" w:rsidRPr="00E757E6" w:rsidRDefault="00D745EB" w:rsidP="007308F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</w:p>
          <w:p w14:paraId="66FFCB6F" w14:textId="77777777" w:rsidR="007308F9" w:rsidRPr="00E757E6" w:rsidRDefault="007308F9" w:rsidP="007308F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7E2C3E9B" w14:textId="77777777" w:rsidR="007308F9" w:rsidRPr="00E757E6" w:rsidRDefault="007308F9" w:rsidP="007308F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026AC5FC" w14:textId="216B0AA7" w:rsidR="007308F9" w:rsidRPr="00E757E6" w:rsidRDefault="007308F9" w:rsidP="007308F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E2298E">
              <w:rPr>
                <w:rFonts w:ascii="Times New Roman" w:hAnsi="Times New Roman" w:cs="Times New Roman"/>
              </w:rPr>
              <w:t xml:space="preserve">компьютер </w:t>
            </w:r>
            <w:r w:rsidRPr="00E757E6">
              <w:rPr>
                <w:rFonts w:ascii="Times New Roman" w:hAnsi="Times New Roman" w:cs="Times New Roman"/>
              </w:rPr>
              <w:t xml:space="preserve"> преподавателя</w:t>
            </w:r>
            <w:r w:rsidR="00E2298E">
              <w:rPr>
                <w:rFonts w:ascii="Times New Roman" w:hAnsi="Times New Roman" w:cs="Times New Roman"/>
              </w:rPr>
              <w:t xml:space="preserve"> с выходом в интернет </w:t>
            </w:r>
            <w:r w:rsidRPr="00E757E6">
              <w:rPr>
                <w:rFonts w:ascii="Times New Roman" w:hAnsi="Times New Roman" w:cs="Times New Roman"/>
              </w:rPr>
              <w:t>-1 шт.;</w:t>
            </w:r>
          </w:p>
          <w:p w14:paraId="553A09D2" w14:textId="77777777" w:rsidR="007308F9" w:rsidRPr="00E757E6" w:rsidRDefault="007308F9" w:rsidP="007308F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 xml:space="preserve">- столы для обучающихся – </w:t>
            </w:r>
            <w:r w:rsidR="005A16E7" w:rsidRPr="00E757E6">
              <w:rPr>
                <w:rFonts w:ascii="Times New Roman" w:hAnsi="Times New Roman" w:cs="Times New Roman"/>
              </w:rPr>
              <w:t>11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2E979CC0" w14:textId="77777777" w:rsidR="00381086" w:rsidRPr="00E757E6" w:rsidRDefault="007308F9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</w:t>
            </w:r>
            <w:r w:rsidR="005A16E7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</w:tc>
      </w:tr>
      <w:tr w:rsidR="00887962" w:rsidRPr="00E757E6" w14:paraId="65462AC9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FDA" w14:textId="77777777" w:rsidR="00887962" w:rsidRPr="00E757E6" w:rsidRDefault="00887962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675" w14:textId="77777777" w:rsidR="00887962" w:rsidRPr="00E757E6" w:rsidRDefault="00887962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E6F" w14:textId="77777777" w:rsidR="00887962" w:rsidRPr="00E757E6" w:rsidRDefault="00887962" w:rsidP="008879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746B608C" w14:textId="77777777" w:rsidR="00887962" w:rsidRPr="00E757E6" w:rsidRDefault="00887962" w:rsidP="0088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</w:t>
            </w:r>
            <w:r w:rsidR="006C5E99" w:rsidRPr="00E757E6">
              <w:rPr>
                <w:rFonts w:ascii="Times New Roman" w:hAnsi="Times New Roman" w:cs="Times New Roman"/>
              </w:rPr>
              <w:t>44</w:t>
            </w:r>
            <w:r w:rsidRPr="00E757E6">
              <w:rPr>
                <w:rFonts w:ascii="Times New Roman" w:hAnsi="Times New Roman" w:cs="Times New Roman"/>
              </w:rPr>
              <w:t xml:space="preserve"> (ауд. </w:t>
            </w:r>
            <w:r w:rsidR="006C5E99" w:rsidRPr="00E757E6">
              <w:rPr>
                <w:rFonts w:ascii="Times New Roman" w:hAnsi="Times New Roman" w:cs="Times New Roman"/>
              </w:rPr>
              <w:t>6001</w:t>
            </w:r>
            <w:r w:rsidRPr="00E757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141" w14:textId="1BA9E492" w:rsidR="00F02B9B" w:rsidRDefault="00F02B9B" w:rsidP="00F0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анатомии и физиол</w:t>
            </w:r>
            <w:r w:rsidR="00AD18E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</w:t>
            </w:r>
          </w:p>
          <w:p w14:paraId="61E20C35" w14:textId="40EE60D4" w:rsidR="00F02B9B" w:rsidRDefault="00F02B9B" w:rsidP="00F02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основ </w:t>
            </w:r>
            <w:r>
              <w:rPr>
                <w:rFonts w:ascii="Times New Roman" w:hAnsi="Times New Roman" w:cs="Times New Roman"/>
              </w:rPr>
              <w:t>патологии</w:t>
            </w:r>
          </w:p>
          <w:p w14:paraId="2E8411C1" w14:textId="77777777" w:rsidR="00AD18EB" w:rsidRDefault="00AD18EB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  <w:i/>
                <w:iCs/>
              </w:rPr>
            </w:pPr>
          </w:p>
          <w:p w14:paraId="4DE67D02" w14:textId="286E6777" w:rsidR="006C5E99" w:rsidRPr="00963A41" w:rsidRDefault="006C5E99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  <w:i/>
                <w:iCs/>
              </w:rPr>
            </w:pPr>
            <w:r w:rsidRPr="00963A41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1E568D18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796FA39D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4AE4AC54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41B3FABE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</w:t>
            </w:r>
            <w:r w:rsidR="005A16E7" w:rsidRPr="00E757E6">
              <w:rPr>
                <w:rFonts w:ascii="Times New Roman" w:hAnsi="Times New Roman" w:cs="Times New Roman"/>
              </w:rPr>
              <w:t>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30A717E7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улья - </w:t>
            </w:r>
            <w:r w:rsidR="005A16E7" w:rsidRPr="00E757E6">
              <w:rPr>
                <w:rFonts w:ascii="Times New Roman" w:hAnsi="Times New Roman" w:cs="Times New Roman"/>
              </w:rPr>
              <w:t>32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3B95184F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61D268D6" w14:textId="77777777" w:rsidR="006C5E99" w:rsidRPr="00E757E6" w:rsidRDefault="006C5E99" w:rsidP="006C5E99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6218BFD3" w14:textId="0C642878" w:rsidR="00887962" w:rsidRDefault="006C5E99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  <w:p w14:paraId="797135A5" w14:textId="0723E1AC" w:rsidR="008F29A5" w:rsidRDefault="008F29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</w:p>
          <w:p w14:paraId="0695382A" w14:textId="2E757FFD" w:rsidR="008F29A5" w:rsidRPr="008F29A5" w:rsidRDefault="008F29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  <w:i/>
                <w:iCs/>
              </w:rPr>
            </w:pPr>
            <w:r w:rsidRPr="008F29A5">
              <w:rPr>
                <w:rFonts w:ascii="Times New Roman" w:hAnsi="Times New Roman" w:cs="Times New Roman"/>
                <w:i/>
                <w:iCs/>
              </w:rPr>
              <w:t>Оборудование для практических занятий:</w:t>
            </w:r>
          </w:p>
          <w:p w14:paraId="1B3E0486" w14:textId="43C25364" w:rsidR="00752CBD" w:rsidRDefault="00624771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97C">
              <w:rPr>
                <w:rFonts w:ascii="Times New Roman" w:hAnsi="Times New Roman" w:cs="Times New Roman"/>
              </w:rPr>
              <w:t xml:space="preserve">аппаратно-программный комплекс </w:t>
            </w:r>
            <w:r w:rsidR="002D297C" w:rsidRPr="002D297C">
              <w:rPr>
                <w:rFonts w:ascii="Times New Roman" w:hAnsi="Times New Roman" w:cs="Times New Roman"/>
              </w:rPr>
              <w:t>анатомический стол «Пирогов»</w:t>
            </w:r>
          </w:p>
          <w:p w14:paraId="5A8CB71B" w14:textId="77777777" w:rsidR="00EB60A5" w:rsidRDefault="00752CBD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24771">
              <w:rPr>
                <w:rFonts w:ascii="Times New Roman" w:hAnsi="Times New Roman" w:cs="Times New Roman"/>
              </w:rPr>
              <w:t>у</w:t>
            </w:r>
            <w:r w:rsidR="00624771" w:rsidRPr="00624771">
              <w:rPr>
                <w:rFonts w:ascii="Times New Roman" w:hAnsi="Times New Roman" w:cs="Times New Roman"/>
              </w:rPr>
              <w:t>чебные муляжи (</w:t>
            </w:r>
            <w:r w:rsidR="002D297C">
              <w:rPr>
                <w:rFonts w:ascii="Times New Roman" w:hAnsi="Times New Roman" w:cs="Times New Roman"/>
              </w:rPr>
              <w:t>скелет человека</w:t>
            </w:r>
            <w:r w:rsidR="00EB60A5">
              <w:rPr>
                <w:rFonts w:ascii="Times New Roman" w:hAnsi="Times New Roman" w:cs="Times New Roman"/>
              </w:rPr>
              <w:t xml:space="preserve">; </w:t>
            </w:r>
            <w:r w:rsidR="00624771" w:rsidRPr="00624771">
              <w:rPr>
                <w:rFonts w:ascii="Times New Roman" w:hAnsi="Times New Roman" w:cs="Times New Roman"/>
              </w:rPr>
              <w:t xml:space="preserve">муляж головного мозга человека; </w:t>
            </w:r>
          </w:p>
          <w:p w14:paraId="7983F374" w14:textId="77777777" w:rsidR="00EB60A5" w:rsidRDefault="00624771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624771">
              <w:rPr>
                <w:rFonts w:ascii="Times New Roman" w:hAnsi="Times New Roman" w:cs="Times New Roman"/>
              </w:rPr>
              <w:t>череп</w:t>
            </w:r>
            <w:r w:rsidR="00EB60A5">
              <w:rPr>
                <w:rFonts w:ascii="Times New Roman" w:hAnsi="Times New Roman" w:cs="Times New Roman"/>
              </w:rPr>
              <w:t>а</w:t>
            </w:r>
            <w:r w:rsidRPr="00624771">
              <w:rPr>
                <w:rFonts w:ascii="Times New Roman" w:hAnsi="Times New Roman" w:cs="Times New Roman"/>
              </w:rPr>
              <w:t>, поч</w:t>
            </w:r>
            <w:r w:rsidR="00EB60A5">
              <w:rPr>
                <w:rFonts w:ascii="Times New Roman" w:hAnsi="Times New Roman" w:cs="Times New Roman"/>
              </w:rPr>
              <w:t>ек</w:t>
            </w:r>
            <w:r w:rsidRPr="00624771">
              <w:rPr>
                <w:rFonts w:ascii="Times New Roman" w:hAnsi="Times New Roman" w:cs="Times New Roman"/>
              </w:rPr>
              <w:t>, сердц</w:t>
            </w:r>
            <w:r w:rsidR="00EB60A5">
              <w:rPr>
                <w:rFonts w:ascii="Times New Roman" w:hAnsi="Times New Roman" w:cs="Times New Roman"/>
              </w:rPr>
              <w:t>а</w:t>
            </w:r>
            <w:r w:rsidRPr="00624771">
              <w:rPr>
                <w:rFonts w:ascii="Times New Roman" w:hAnsi="Times New Roman" w:cs="Times New Roman"/>
              </w:rPr>
              <w:t>, бронх</w:t>
            </w:r>
            <w:r w:rsidR="00EB60A5">
              <w:rPr>
                <w:rFonts w:ascii="Times New Roman" w:hAnsi="Times New Roman" w:cs="Times New Roman"/>
              </w:rPr>
              <w:t>ов</w:t>
            </w:r>
            <w:r w:rsidRPr="00624771">
              <w:rPr>
                <w:rFonts w:ascii="Times New Roman" w:hAnsi="Times New Roman" w:cs="Times New Roman"/>
              </w:rPr>
              <w:t xml:space="preserve">, набор позвонков, набор верхних конечностей, набор нижних конечностей, </w:t>
            </w:r>
          </w:p>
          <w:p w14:paraId="1599BEC6" w14:textId="77777777" w:rsidR="00EB60A5" w:rsidRDefault="00624771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624771">
              <w:rPr>
                <w:rFonts w:ascii="Times New Roman" w:hAnsi="Times New Roman" w:cs="Times New Roman"/>
              </w:rPr>
              <w:t xml:space="preserve">барельеф головного мозга, </w:t>
            </w:r>
          </w:p>
          <w:p w14:paraId="7D746E7E" w14:textId="77777777" w:rsidR="00EB60A5" w:rsidRDefault="00624771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624771">
              <w:rPr>
                <w:rFonts w:ascii="Times New Roman" w:hAnsi="Times New Roman" w:cs="Times New Roman"/>
              </w:rPr>
              <w:t>шейный отдел</w:t>
            </w:r>
            <w:r>
              <w:rPr>
                <w:rFonts w:ascii="Times New Roman" w:hAnsi="Times New Roman" w:cs="Times New Roman"/>
              </w:rPr>
              <w:t xml:space="preserve"> позвоночника</w:t>
            </w:r>
            <w:r w:rsidR="00EB60A5">
              <w:rPr>
                <w:rFonts w:ascii="Times New Roman" w:hAnsi="Times New Roman" w:cs="Times New Roman"/>
              </w:rPr>
              <w:t xml:space="preserve">; </w:t>
            </w:r>
          </w:p>
          <w:p w14:paraId="372C9665" w14:textId="77777777" w:rsidR="00EB60A5" w:rsidRDefault="00EB60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с человека; </w:t>
            </w:r>
          </w:p>
          <w:p w14:paraId="420C09BC" w14:textId="77777777" w:rsidR="00EB60A5" w:rsidRDefault="00EB60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иттальный разрез таза женский с плодом; </w:t>
            </w:r>
          </w:p>
          <w:p w14:paraId="0D01DC48" w14:textId="77777777" w:rsidR="00EB60A5" w:rsidRDefault="00EB60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иттальный разрез таза </w:t>
            </w:r>
            <w:r>
              <w:rPr>
                <w:rFonts w:ascii="Times New Roman" w:hAnsi="Times New Roman" w:cs="Times New Roman"/>
              </w:rPr>
              <w:t>мужск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; бронхиальное дерево; муляж альвеолы; муляжи печени, легких; гортани;</w:t>
            </w:r>
          </w:p>
          <w:p w14:paraId="2B95A113" w14:textId="77777777" w:rsidR="00EB60A5" w:rsidRDefault="00EB60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яж мышц; </w:t>
            </w:r>
          </w:p>
          <w:p w14:paraId="600CC749" w14:textId="1B6C7A1E" w:rsidR="00624771" w:rsidRPr="00E757E6" w:rsidRDefault="00EB60A5" w:rsidP="006C5E99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яжи молочной железы, кожи, уха, глаз</w:t>
            </w:r>
            <w:r w:rsidR="00624771">
              <w:rPr>
                <w:rFonts w:ascii="Times New Roman" w:hAnsi="Times New Roman" w:cs="Times New Roman"/>
              </w:rPr>
              <w:t>)</w:t>
            </w:r>
          </w:p>
        </w:tc>
      </w:tr>
      <w:tr w:rsidR="006C5E99" w:rsidRPr="00E757E6" w14:paraId="1C26E0B9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71B" w14:textId="77777777" w:rsidR="006C5E99" w:rsidRPr="00E757E6" w:rsidRDefault="006C5E9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AD7" w14:textId="77777777" w:rsidR="006C5E99" w:rsidRPr="00E757E6" w:rsidRDefault="006C5E9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064" w14:textId="77777777" w:rsidR="006C5E99" w:rsidRPr="00E757E6" w:rsidRDefault="006C5E99" w:rsidP="006C5E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62545E57" w14:textId="77777777" w:rsidR="006C5E99" w:rsidRPr="00E757E6" w:rsidRDefault="006C5E99" w:rsidP="006C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115088, г. Москва, ул. Угрешская, д. 14, стр.1, этаж 6, помещение/комната в соответствии с </w:t>
            </w:r>
            <w:r w:rsidRPr="00E757E6">
              <w:rPr>
                <w:rFonts w:ascii="Times New Roman" w:hAnsi="Times New Roman" w:cs="Times New Roman"/>
              </w:rPr>
              <w:lastRenderedPageBreak/>
              <w:t>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45 (ауд. 600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9A9" w14:textId="3506F559" w:rsidR="00F02B9B" w:rsidRDefault="00963A41" w:rsidP="00963A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A5">
              <w:rPr>
                <w:rFonts w:ascii="Times New Roman" w:hAnsi="Times New Roman" w:cs="Times New Roman"/>
              </w:rPr>
              <w:lastRenderedPageBreak/>
              <w:t>Кабинет</w:t>
            </w:r>
            <w:r w:rsidR="00F02B9B">
              <w:rPr>
                <w:rFonts w:ascii="Times New Roman" w:hAnsi="Times New Roman" w:cs="Times New Roman"/>
              </w:rPr>
              <w:t xml:space="preserve"> психологии</w:t>
            </w:r>
            <w:r w:rsidR="00404829">
              <w:rPr>
                <w:rFonts w:ascii="Times New Roman" w:hAnsi="Times New Roman" w:cs="Times New Roman"/>
              </w:rPr>
              <w:t xml:space="preserve"> об</w:t>
            </w:r>
            <w:bookmarkStart w:id="0" w:name="_GoBack"/>
            <w:bookmarkEnd w:id="0"/>
            <w:r w:rsidR="00404829">
              <w:rPr>
                <w:rFonts w:ascii="Times New Roman" w:hAnsi="Times New Roman" w:cs="Times New Roman"/>
              </w:rPr>
              <w:t>щения</w:t>
            </w:r>
          </w:p>
          <w:p w14:paraId="6B008A67" w14:textId="77777777" w:rsidR="00C800FC" w:rsidRPr="00E757E6" w:rsidRDefault="00C800FC" w:rsidP="00C8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0ECA81F7" w14:textId="7E14B67D" w:rsidR="005A16E7" w:rsidRPr="00E757E6" w:rsidRDefault="00C800FC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A16E7" w:rsidRPr="00E757E6">
              <w:rPr>
                <w:rFonts w:ascii="Times New Roman" w:hAnsi="Times New Roman" w:cs="Times New Roman"/>
              </w:rPr>
              <w:t>доска магнитно-маркерная -1 шт.;</w:t>
            </w:r>
          </w:p>
          <w:p w14:paraId="09E88D9E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398D924F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0732A51D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0 шт.;</w:t>
            </w:r>
          </w:p>
          <w:p w14:paraId="3CF4F6CB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24 шт.;</w:t>
            </w:r>
          </w:p>
          <w:p w14:paraId="1CAC9880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2463164E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085B83D5" w14:textId="77777777" w:rsidR="005A16E7" w:rsidRPr="00E757E6" w:rsidRDefault="005A16E7" w:rsidP="005A16E7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39DD3F85" w14:textId="77777777" w:rsidR="00C800FC" w:rsidRPr="00E757E6" w:rsidRDefault="005A16E7" w:rsidP="005A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  <w:p w14:paraId="77DAB38B" w14:textId="5CABEE7B" w:rsidR="00BC7649" w:rsidRPr="00E757E6" w:rsidRDefault="00BC7649" w:rsidP="0032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809" w:rsidRPr="00E757E6" w14:paraId="3C8E34B1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B30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9D5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F76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1903AEF7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46 (ауд. 60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F31" w14:textId="2B7B1B49" w:rsidR="004D2809" w:rsidRPr="00E757E6" w:rsidRDefault="004D2809" w:rsidP="006C5E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A5">
              <w:rPr>
                <w:rFonts w:ascii="Times New Roman" w:hAnsi="Times New Roman" w:cs="Times New Roman"/>
              </w:rPr>
              <w:t>Кабинет</w:t>
            </w:r>
            <w:r w:rsidR="00E757E6" w:rsidRPr="00EB60A5">
              <w:rPr>
                <w:rFonts w:ascii="Times New Roman" w:hAnsi="Times New Roman" w:cs="Times New Roman"/>
              </w:rPr>
              <w:t xml:space="preserve"> </w:t>
            </w:r>
            <w:r w:rsidR="00963A41">
              <w:rPr>
                <w:rFonts w:ascii="Times New Roman" w:hAnsi="Times New Roman" w:cs="Times New Roman"/>
              </w:rPr>
              <w:t>математики</w:t>
            </w:r>
          </w:p>
          <w:p w14:paraId="0D59BCE4" w14:textId="77777777" w:rsidR="00B61B99" w:rsidRPr="00E757E6" w:rsidRDefault="00B61B99" w:rsidP="0039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:</w:t>
            </w:r>
          </w:p>
          <w:p w14:paraId="46B0323F" w14:textId="77777777" w:rsidR="003E624C" w:rsidRPr="00E757E6" w:rsidRDefault="00187BBF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 w:rsidR="005A16E7" w:rsidRPr="00E757E6">
              <w:rPr>
                <w:rFonts w:ascii="Times New Roman" w:hAnsi="Times New Roman" w:cs="Times New Roman"/>
              </w:rPr>
              <w:t>стол – 10 шт</w:t>
            </w:r>
          </w:p>
          <w:p w14:paraId="7084764C" w14:textId="35967517" w:rsidR="005A16E7" w:rsidRDefault="005A16E7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 – 20 шт.</w:t>
            </w:r>
          </w:p>
          <w:p w14:paraId="6816B763" w14:textId="79997DAE" w:rsidR="00EE6F8F" w:rsidRDefault="00EE6F8F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ьютер с выходом в Интернет</w:t>
            </w:r>
            <w:r w:rsidR="00CA24FD">
              <w:rPr>
                <w:rFonts w:ascii="Times New Roman" w:hAnsi="Times New Roman" w:cs="Times New Roman"/>
              </w:rPr>
              <w:t>;</w:t>
            </w:r>
          </w:p>
          <w:p w14:paraId="10778063" w14:textId="2580B251" w:rsidR="00CA24FD" w:rsidRDefault="00CA24FD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ор;</w:t>
            </w:r>
          </w:p>
          <w:p w14:paraId="554581E0" w14:textId="6498F865" w:rsidR="00CA24FD" w:rsidRDefault="00CA24FD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ран</w:t>
            </w:r>
            <w:r w:rsidR="00E741C6">
              <w:rPr>
                <w:rFonts w:ascii="Times New Roman" w:hAnsi="Times New Roman" w:cs="Times New Roman"/>
              </w:rPr>
              <w:t xml:space="preserve"> настенный;</w:t>
            </w:r>
          </w:p>
          <w:p w14:paraId="0F4DF26D" w14:textId="3C59F7B8" w:rsidR="00E741C6" w:rsidRPr="00E757E6" w:rsidRDefault="00E741C6" w:rsidP="00E7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</w:t>
            </w:r>
          </w:p>
          <w:p w14:paraId="5B7E173A" w14:textId="77777777" w:rsidR="00E741C6" w:rsidRPr="00E757E6" w:rsidRDefault="00E741C6" w:rsidP="003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BB3287" w14:textId="77777777" w:rsidR="00B61B99" w:rsidRPr="00E757E6" w:rsidRDefault="00B61B99" w:rsidP="0000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809" w:rsidRPr="00E757E6" w14:paraId="3562167D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75D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531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A70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43902906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47 (ауд. 600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8F5" w14:textId="3FDDEDB5" w:rsidR="004D2809" w:rsidRDefault="004D2809" w:rsidP="00C8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абинет </w:t>
            </w:r>
            <w:r w:rsidR="00B34E8E">
              <w:rPr>
                <w:rFonts w:ascii="Times New Roman" w:hAnsi="Times New Roman" w:cs="Times New Roman"/>
              </w:rPr>
              <w:t>генетики с основами медицинской генетики</w:t>
            </w:r>
          </w:p>
          <w:p w14:paraId="3FF50B53" w14:textId="0B943400" w:rsidR="002C5C01" w:rsidRDefault="002C5C01" w:rsidP="00C8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DA155" w14:textId="77777777" w:rsidR="008F29A5" w:rsidRPr="00017B23" w:rsidRDefault="008F29A5" w:rsidP="008F2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17B23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5A63264D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 1 шт.;</w:t>
            </w:r>
          </w:p>
          <w:p w14:paraId="28C12B72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10шт.;</w:t>
            </w:r>
          </w:p>
          <w:p w14:paraId="15AC753B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 – 28 шт.;</w:t>
            </w:r>
          </w:p>
          <w:p w14:paraId="141A107C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 – 1 шт.;</w:t>
            </w:r>
          </w:p>
          <w:p w14:paraId="46F7136D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  – 1 шт.</w:t>
            </w:r>
          </w:p>
          <w:p w14:paraId="0FB12726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57E6">
              <w:rPr>
                <w:rFonts w:ascii="Times New Roman" w:hAnsi="Times New Roman" w:cs="Times New Roman"/>
                <w:i/>
                <w:iCs/>
              </w:rPr>
              <w:t xml:space="preserve"> демонстрационное оборудование:</w:t>
            </w:r>
          </w:p>
          <w:p w14:paraId="1A379B86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6256186D" w14:textId="77777777" w:rsidR="008F29A5" w:rsidRPr="00E757E6" w:rsidRDefault="008F29A5" w:rsidP="008F29A5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4F84D166" w14:textId="1BF40902" w:rsidR="0075101C" w:rsidRPr="00E757E6" w:rsidRDefault="008F29A5" w:rsidP="008F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</w:tc>
      </w:tr>
      <w:tr w:rsidR="004D2809" w:rsidRPr="00E757E6" w14:paraId="071CFED7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728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49E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5E1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5B78C9B0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1 (ауд. 600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5EE" w14:textId="692FA4F9" w:rsidR="004D2809" w:rsidRDefault="008F29A5" w:rsidP="006C5E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самостоятельной работы и курсового проектирования</w:t>
            </w:r>
          </w:p>
          <w:p w14:paraId="385E3934" w14:textId="3035C8C5" w:rsidR="00017B23" w:rsidRPr="00017B23" w:rsidRDefault="00017B23" w:rsidP="00017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17B23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43936201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 1 шт.;</w:t>
            </w:r>
          </w:p>
          <w:p w14:paraId="08239257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10шт.;</w:t>
            </w:r>
          </w:p>
          <w:p w14:paraId="57B1BC24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 – 28 шт.;</w:t>
            </w:r>
          </w:p>
          <w:p w14:paraId="588B952E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 – 1 шт.;</w:t>
            </w:r>
          </w:p>
          <w:p w14:paraId="7DE6F952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  – 1 шт.</w:t>
            </w:r>
          </w:p>
          <w:p w14:paraId="20F7C969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57E6">
              <w:rPr>
                <w:rFonts w:ascii="Times New Roman" w:hAnsi="Times New Roman" w:cs="Times New Roman"/>
                <w:i/>
                <w:iCs/>
              </w:rPr>
              <w:t xml:space="preserve"> демонстрационное оборудование:</w:t>
            </w:r>
          </w:p>
          <w:p w14:paraId="5CF6761E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761E46D8" w14:textId="77777777" w:rsidR="00A15044" w:rsidRPr="00E757E6" w:rsidRDefault="00A15044" w:rsidP="00A15044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0290C688" w14:textId="77777777" w:rsidR="00A15044" w:rsidRPr="00E757E6" w:rsidRDefault="00A15044" w:rsidP="00A150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</w:tc>
      </w:tr>
      <w:tr w:rsidR="004D2809" w:rsidRPr="00E757E6" w14:paraId="0C5653EF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0C1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B38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B7F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632C0444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2 (ауд. 600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7C5" w14:textId="25FE7E8D" w:rsidR="00017B23" w:rsidRPr="00E757E6" w:rsidRDefault="00017B23" w:rsidP="006C5E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снов профилактики</w:t>
            </w:r>
          </w:p>
          <w:p w14:paraId="38795568" w14:textId="21A96F74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ркерная -1 шт.;</w:t>
            </w:r>
          </w:p>
          <w:p w14:paraId="21CE53C5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03707002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0B859C20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12 шт.;</w:t>
            </w:r>
          </w:p>
          <w:p w14:paraId="1FC32F39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32 шт.;</w:t>
            </w:r>
          </w:p>
          <w:p w14:paraId="1DF76F02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386A5646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627C9E42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61D03A38" w14:textId="77777777" w:rsidR="008B7F34" w:rsidRPr="00E757E6" w:rsidRDefault="008B7F34" w:rsidP="008B7F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</w:tc>
      </w:tr>
      <w:tr w:rsidR="004D2809" w:rsidRPr="00E757E6" w14:paraId="4C9CE2C5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647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350" w14:textId="77777777" w:rsidR="004D2809" w:rsidRPr="00E757E6" w:rsidRDefault="004D2809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EA7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3DD8BE85" w14:textId="77777777" w:rsidR="004D2809" w:rsidRPr="00E757E6" w:rsidRDefault="004D2809" w:rsidP="004D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5 (ауд. 600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968" w14:textId="35C30948" w:rsidR="00752CBD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Кабинет сестринского дела</w:t>
            </w:r>
          </w:p>
          <w:p w14:paraId="1647E34E" w14:textId="5EE7DA23" w:rsidR="00F02B9B" w:rsidRDefault="00F02B9B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A85065" w14:textId="08E1AAFF" w:rsidR="00F02B9B" w:rsidRDefault="00F02B9B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:</w:t>
            </w:r>
          </w:p>
          <w:p w14:paraId="7B2202F5" w14:textId="77777777" w:rsidR="00963A41" w:rsidRPr="00E757E6" w:rsidRDefault="00963A41" w:rsidP="00963A41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ркерная -1 шт.;</w:t>
            </w:r>
          </w:p>
          <w:p w14:paraId="62D8636B" w14:textId="77777777" w:rsidR="00963A41" w:rsidRPr="00E757E6" w:rsidRDefault="00963A41" w:rsidP="00963A41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226AE7CC" w14:textId="77777777" w:rsidR="00963A41" w:rsidRPr="00E757E6" w:rsidRDefault="00963A41" w:rsidP="00963A41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7A4B5479" w14:textId="77777777" w:rsidR="00963A41" w:rsidRPr="00E757E6" w:rsidRDefault="00963A41" w:rsidP="00963A41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>- столы для обучающихся – 12 шт.;</w:t>
            </w:r>
          </w:p>
          <w:p w14:paraId="36F49E38" w14:textId="7B3CB6CC" w:rsidR="00963A41" w:rsidRPr="00E757E6" w:rsidRDefault="00963A41" w:rsidP="00963A41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стулья - </w:t>
            </w:r>
            <w:r>
              <w:rPr>
                <w:rFonts w:ascii="Times New Roman" w:hAnsi="Times New Roman" w:cs="Times New Roman"/>
              </w:rPr>
              <w:t>25</w:t>
            </w:r>
            <w:r w:rsidRPr="00E757E6">
              <w:rPr>
                <w:rFonts w:ascii="Times New Roman" w:hAnsi="Times New Roman" w:cs="Times New Roman"/>
              </w:rPr>
              <w:t xml:space="preserve"> шт.;</w:t>
            </w:r>
          </w:p>
          <w:p w14:paraId="0738C2B2" w14:textId="77777777" w:rsidR="00D745EB" w:rsidRPr="00E757E6" w:rsidRDefault="00D745EB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6CD867" w14:textId="350902F4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Оборудование</w:t>
            </w:r>
            <w:r w:rsidR="00F02B9B">
              <w:rPr>
                <w:rFonts w:ascii="Times New Roman" w:hAnsi="Times New Roman" w:cs="Times New Roman"/>
              </w:rPr>
              <w:t xml:space="preserve"> для практических заянтий</w:t>
            </w:r>
            <w:r w:rsidRPr="00E757E6">
              <w:rPr>
                <w:rFonts w:ascii="Times New Roman" w:hAnsi="Times New Roman" w:cs="Times New Roman"/>
              </w:rPr>
              <w:t>:</w:t>
            </w:r>
          </w:p>
          <w:p w14:paraId="18A283DA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E757E6">
              <w:rPr>
                <w:rFonts w:ascii="Times New Roman" w:hAnsi="Times New Roman" w:cs="Times New Roman"/>
              </w:rPr>
              <w:t>едицинский шкаф – 1 шт.</w:t>
            </w:r>
          </w:p>
          <w:p w14:paraId="2DA9003D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ол инструментальный передвижной – 1 шт.</w:t>
            </w:r>
          </w:p>
          <w:p w14:paraId="477AE6EC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ол постовой медсестры – 1 шт.</w:t>
            </w:r>
          </w:p>
          <w:p w14:paraId="50F9BF81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E757E6">
              <w:rPr>
                <w:rFonts w:ascii="Times New Roman" w:hAnsi="Times New Roman" w:cs="Times New Roman"/>
              </w:rPr>
              <w:t>ровать функциональная – 1 шт.</w:t>
            </w:r>
          </w:p>
          <w:p w14:paraId="1834948D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E757E6">
              <w:rPr>
                <w:rFonts w:ascii="Times New Roman" w:hAnsi="Times New Roman" w:cs="Times New Roman"/>
              </w:rPr>
              <w:t>едицинская тумба прикроватная – 1 шт.</w:t>
            </w:r>
          </w:p>
          <w:p w14:paraId="3433B326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ойка для капельницы – 1 шт.</w:t>
            </w:r>
          </w:p>
          <w:p w14:paraId="3E6C8F0C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ш</w:t>
            </w:r>
            <w:r w:rsidRPr="00E757E6">
              <w:rPr>
                <w:rFonts w:ascii="Times New Roman" w:hAnsi="Times New Roman" w:cs="Times New Roman"/>
              </w:rPr>
              <w:t>ирма медицинская – 1 шт.</w:t>
            </w:r>
          </w:p>
          <w:p w14:paraId="65B89BD2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E757E6">
              <w:rPr>
                <w:rFonts w:ascii="Times New Roman" w:hAnsi="Times New Roman" w:cs="Times New Roman"/>
              </w:rPr>
              <w:t>ециркулятор воздуха медицинский – 1 шт.</w:t>
            </w:r>
          </w:p>
          <w:p w14:paraId="763EA6AB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уходовый – 1 шт.</w:t>
            </w:r>
          </w:p>
          <w:p w14:paraId="5C8CF717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онометр – 2 шт.</w:t>
            </w:r>
          </w:p>
          <w:p w14:paraId="26F008B2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</w:t>
            </w:r>
            <w:r w:rsidRPr="00E757E6">
              <w:rPr>
                <w:rFonts w:ascii="Times New Roman" w:hAnsi="Times New Roman" w:cs="Times New Roman"/>
              </w:rPr>
              <w:t>онендоскоп – 2 шт.</w:t>
            </w:r>
          </w:p>
          <w:p w14:paraId="618A583F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для измерения давления – 1 шт.</w:t>
            </w:r>
          </w:p>
          <w:p w14:paraId="136862F3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удно пластиковое – 1 шт.</w:t>
            </w:r>
          </w:p>
          <w:p w14:paraId="26A8B3A2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E757E6">
              <w:rPr>
                <w:rFonts w:ascii="Times New Roman" w:hAnsi="Times New Roman" w:cs="Times New Roman"/>
              </w:rPr>
              <w:t>омплект постельного белья – 2 шт.</w:t>
            </w:r>
          </w:p>
          <w:p w14:paraId="31001FE6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E757E6">
              <w:rPr>
                <w:rFonts w:ascii="Times New Roman" w:hAnsi="Times New Roman" w:cs="Times New Roman"/>
              </w:rPr>
              <w:t>омплект столовой посуды для кормления тяжелобольного пациента – 1 шт.</w:t>
            </w:r>
          </w:p>
          <w:p w14:paraId="6CD4906C" w14:textId="77777777" w:rsidR="00752CBD" w:rsidRPr="00E757E6" w:rsidRDefault="00752CBD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е</w:t>
            </w:r>
            <w:r w:rsidRPr="00E757E6">
              <w:rPr>
                <w:rFonts w:ascii="Times New Roman" w:hAnsi="Times New Roman" w:cs="Times New Roman"/>
              </w:rPr>
              <w:t>мкости для сбора медицинских отходов – 2 шт.</w:t>
            </w:r>
          </w:p>
          <w:p w14:paraId="31B55F38" w14:textId="77777777" w:rsidR="00752CBD" w:rsidRDefault="00752CBD" w:rsidP="00752C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ролежневый матрас 1 шт.</w:t>
            </w:r>
          </w:p>
          <w:p w14:paraId="68DB4F9D" w14:textId="77777777" w:rsidR="008B7F34" w:rsidRDefault="00752CBD" w:rsidP="00752CBD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сы напольные – 1 шт.</w:t>
            </w:r>
          </w:p>
          <w:p w14:paraId="408A2256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- стол инструментальный передвижной – 1 шт.</w:t>
            </w:r>
          </w:p>
          <w:p w14:paraId="0E541117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кушетка медицинская – 1 шт.</w:t>
            </w:r>
          </w:p>
          <w:p w14:paraId="4A205CA6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шкаф медицинский металлический двухсекционный – 1 шт.</w:t>
            </w:r>
          </w:p>
          <w:p w14:paraId="568F161C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фантом для проведения искусственной вентиляции легких и непрямого массажа сердца – 1 шт.</w:t>
            </w:r>
          </w:p>
          <w:p w14:paraId="4A5006CA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шины для иммобилизации конечностей – 3 шт.</w:t>
            </w:r>
          </w:p>
          <w:p w14:paraId="7B214C52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сухожаровой шкаф – 1 шт.</w:t>
            </w:r>
          </w:p>
          <w:p w14:paraId="4779D6EE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lastRenderedPageBreak/>
              <w:t>- металлические стерилизационные коробки- 3 шт.</w:t>
            </w:r>
          </w:p>
          <w:p w14:paraId="28374D17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тележка-каталка медицинская – 1шт.</w:t>
            </w:r>
          </w:p>
          <w:p w14:paraId="6C954305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мешок Амбу – 1 шт.</w:t>
            </w:r>
          </w:p>
          <w:p w14:paraId="35390496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накладки для инъекций – 1 комплект.</w:t>
            </w:r>
          </w:p>
          <w:p w14:paraId="6771CC60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накладки имитации ран – 1 комплект</w:t>
            </w:r>
          </w:p>
          <w:p w14:paraId="13BA6F92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аптечка «АнтиШок» - 1 шт.</w:t>
            </w:r>
          </w:p>
          <w:p w14:paraId="7256EEB5" w14:textId="77777777" w:rsidR="002C5C01" w:rsidRPr="002C5C01" w:rsidRDefault="002C5C01" w:rsidP="002C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тонометр – 1 шт.</w:t>
            </w:r>
          </w:p>
          <w:p w14:paraId="45357AFB" w14:textId="77777777" w:rsidR="00017B23" w:rsidRDefault="002C5C01" w:rsidP="00017B2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5C01">
              <w:rPr>
                <w:rFonts w:ascii="Times New Roman" w:hAnsi="Times New Roman" w:cs="Times New Roman"/>
              </w:rPr>
              <w:t>- фонендоскоп – 1 шт.</w:t>
            </w:r>
          </w:p>
          <w:p w14:paraId="02C65F94" w14:textId="2FBBD7DC" w:rsidR="00017B23" w:rsidRDefault="00017B23" w:rsidP="00017B2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E757E6">
              <w:rPr>
                <w:rFonts w:ascii="Times New Roman" w:hAnsi="Times New Roman" w:cs="Times New Roman"/>
              </w:rPr>
              <w:t>есы напольные – 1 шт.</w:t>
            </w:r>
          </w:p>
          <w:p w14:paraId="0F4D61EC" w14:textId="77777777" w:rsidR="00017B23" w:rsidRPr="00E757E6" w:rsidRDefault="00017B23" w:rsidP="0001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</w:t>
            </w:r>
            <w:r w:rsidRPr="00E757E6">
              <w:rPr>
                <w:rFonts w:ascii="Times New Roman" w:hAnsi="Times New Roman" w:cs="Times New Roman"/>
              </w:rPr>
              <w:t xml:space="preserve">етские весы </w:t>
            </w:r>
            <w:r w:rsidRPr="00E757E6">
              <w:rPr>
                <w:rFonts w:ascii="Times New Roman" w:hAnsi="Times New Roman" w:cs="Times New Roman"/>
                <w:lang w:val="en-US"/>
              </w:rPr>
              <w:t>Mormert</w:t>
            </w:r>
            <w:r w:rsidRPr="00E757E6">
              <w:rPr>
                <w:rFonts w:ascii="Times New Roman" w:hAnsi="Times New Roman" w:cs="Times New Roman"/>
              </w:rPr>
              <w:t xml:space="preserve"> 6477 – 1 шт.</w:t>
            </w:r>
          </w:p>
          <w:p w14:paraId="26B25435" w14:textId="77777777" w:rsidR="00017B23" w:rsidRPr="00E757E6" w:rsidRDefault="00017B23" w:rsidP="0001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E757E6">
              <w:rPr>
                <w:rFonts w:ascii="Times New Roman" w:hAnsi="Times New Roman" w:cs="Times New Roman"/>
              </w:rPr>
              <w:t>остомер вертикальный – 1 шт.</w:t>
            </w:r>
          </w:p>
          <w:p w14:paraId="22554BF3" w14:textId="77777777" w:rsidR="00017B23" w:rsidRPr="00E757E6" w:rsidRDefault="00017B23" w:rsidP="0001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</w:t>
            </w:r>
            <w:r w:rsidRPr="00E757E6">
              <w:rPr>
                <w:rFonts w:ascii="Times New Roman" w:hAnsi="Times New Roman" w:cs="Times New Roman"/>
              </w:rPr>
              <w:t>етский ростомер РДМ-01 – 1 шт.</w:t>
            </w:r>
          </w:p>
          <w:p w14:paraId="73C44BCD" w14:textId="5E5B8108" w:rsidR="00017B23" w:rsidRPr="00E757E6" w:rsidRDefault="00017B23" w:rsidP="002C5C01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B23" w:rsidRPr="00E757E6" w14:paraId="25A3D396" w14:textId="77777777" w:rsidTr="000E640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D9A" w14:textId="77777777" w:rsidR="00017B23" w:rsidRPr="00E757E6" w:rsidRDefault="00017B23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5536" w14:textId="77777777" w:rsidR="00017B23" w:rsidRPr="00E757E6" w:rsidRDefault="00017B23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8D169" w14:textId="77777777" w:rsidR="00017B23" w:rsidRPr="00E757E6" w:rsidRDefault="00017B23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1EF665FD" w14:textId="77777777" w:rsidR="00017B23" w:rsidRPr="00E757E6" w:rsidRDefault="00017B23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7 (ауд. 6009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0E0F0" w14:textId="77777777" w:rsidR="00017B23" w:rsidRDefault="00017B23" w:rsidP="00D7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Кабинет сестринского дела</w:t>
            </w:r>
          </w:p>
          <w:p w14:paraId="1D50E6ED" w14:textId="77777777" w:rsidR="00017B23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9685C" w14:textId="4727EE09" w:rsidR="00017B23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кафы витринные с подсветкой </w:t>
            </w:r>
          </w:p>
          <w:p w14:paraId="05DAF943" w14:textId="1827EBA4" w:rsidR="00017B23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</w:t>
            </w:r>
            <w:r w:rsidRPr="00E757E6">
              <w:rPr>
                <w:rFonts w:ascii="Times New Roman" w:hAnsi="Times New Roman" w:cs="Times New Roman"/>
              </w:rPr>
              <w:t>каф медицинский металлический  – 1 шт.</w:t>
            </w:r>
          </w:p>
          <w:p w14:paraId="3C9921BC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жный стол – 1 шт.</w:t>
            </w:r>
          </w:p>
          <w:p w14:paraId="59AFEB15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ележка ТК-01- Кронт – 1 шт.</w:t>
            </w:r>
          </w:p>
          <w:p w14:paraId="4CDA70E6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ДС-3 «Кронт – 2 шт.</w:t>
            </w:r>
          </w:p>
          <w:p w14:paraId="732A1373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ДС-5 «Кронт» - 2 шт.</w:t>
            </w:r>
          </w:p>
          <w:p w14:paraId="30391232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для катетеризации мочевого пузыря (женский) – 1 шт.</w:t>
            </w:r>
          </w:p>
          <w:p w14:paraId="187BE5E7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для постановки клизм, внутримышечной инъекции, обработки стом – 1 шт.</w:t>
            </w:r>
          </w:p>
          <w:p w14:paraId="642F8B4F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зондирования и промывания желудка – 1 шт.</w:t>
            </w:r>
          </w:p>
          <w:p w14:paraId="0F003EFA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E757E6">
              <w:rPr>
                <w:rFonts w:ascii="Times New Roman" w:hAnsi="Times New Roman" w:cs="Times New Roman"/>
              </w:rPr>
              <w:t>тойка для капельниц – 1 шт.</w:t>
            </w:r>
          </w:p>
          <w:p w14:paraId="177CB82B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 «Максим» - 1 шт.</w:t>
            </w:r>
          </w:p>
          <w:p w14:paraId="26B1F7B4" w14:textId="77777777" w:rsidR="00017B23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</w:t>
            </w:r>
            <w:r w:rsidRPr="00E757E6">
              <w:rPr>
                <w:rFonts w:ascii="Times New Roman" w:hAnsi="Times New Roman" w:cs="Times New Roman"/>
              </w:rPr>
              <w:t>ренажер-накладка для отработки внутривенных инъекций ТВН- 1.02 – 1 шт.</w:t>
            </w:r>
          </w:p>
          <w:p w14:paraId="14788311" w14:textId="77777777" w:rsidR="00017B23" w:rsidRPr="00E757E6" w:rsidRDefault="00017B23" w:rsidP="007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ина Шанца на шею  – 1 шт.</w:t>
            </w:r>
          </w:p>
          <w:p w14:paraId="6E48F25F" w14:textId="77777777" w:rsidR="00017B23" w:rsidRDefault="00017B23" w:rsidP="00752CBD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E757E6">
              <w:rPr>
                <w:rFonts w:ascii="Times New Roman" w:hAnsi="Times New Roman" w:cs="Times New Roman"/>
              </w:rPr>
              <w:t>одушка клеенчатая для забора крови – 1 шт.</w:t>
            </w:r>
          </w:p>
          <w:p w14:paraId="0D8C3C0B" w14:textId="77777777" w:rsidR="00017B23" w:rsidRPr="00E757E6" w:rsidRDefault="00017B23" w:rsidP="00752CBD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фонендоскоп – 1шт.,</w:t>
            </w:r>
          </w:p>
          <w:p w14:paraId="57E81B0E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6729C0">
              <w:rPr>
                <w:rFonts w:ascii="Times New Roman" w:hAnsi="Times New Roman" w:cs="Times New Roman"/>
              </w:rPr>
              <w:t>лектрокардиограф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E62D69A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6729C0">
              <w:rPr>
                <w:rFonts w:ascii="Times New Roman" w:hAnsi="Times New Roman" w:cs="Times New Roman"/>
              </w:rPr>
              <w:t>лектроды присоски ЭКГ грудные многоразовые для взрослых (Ag/AgCl) 22/24мм комплект 6 шт, покрытие «серебро-хлорид серебра», с винтом и зажимо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0CFCF14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6729C0">
              <w:rPr>
                <w:rFonts w:ascii="Times New Roman" w:hAnsi="Times New Roman" w:cs="Times New Roman"/>
              </w:rPr>
              <w:t>лектроды клипсы ЭКГ конечностные многоразовые для взрослых (Ag/AgCl) комплект 4шт, покрытие «серебро-хлорид серебра», с винтом и зажимом, длина 130мм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47F2EE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ренажер для медицинской сест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63F64EE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ренажер для отработки навыков ухода за пролежнями</w:t>
            </w:r>
            <w:r>
              <w:rPr>
                <w:rFonts w:ascii="Times New Roman" w:hAnsi="Times New Roman" w:cs="Times New Roman"/>
              </w:rPr>
              <w:t>,</w:t>
            </w:r>
            <w:r w:rsidRPr="006729C0">
              <w:rPr>
                <w:rFonts w:ascii="Times New Roman" w:hAnsi="Times New Roman" w:cs="Times New Roman"/>
              </w:rPr>
              <w:t xml:space="preserve"> </w:t>
            </w:r>
          </w:p>
          <w:p w14:paraId="791001CF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6729C0">
              <w:rPr>
                <w:rFonts w:ascii="Times New Roman" w:hAnsi="Times New Roman" w:cs="Times New Roman"/>
              </w:rPr>
              <w:t>антом для отработки ухода за трахеостомами</w:t>
            </w:r>
            <w:r>
              <w:rPr>
                <w:rFonts w:ascii="Times New Roman" w:hAnsi="Times New Roman" w:cs="Times New Roman"/>
              </w:rPr>
              <w:t>,</w:t>
            </w:r>
            <w:r w:rsidRPr="006729C0">
              <w:rPr>
                <w:rFonts w:ascii="Times New Roman" w:hAnsi="Times New Roman" w:cs="Times New Roman"/>
              </w:rPr>
              <w:t xml:space="preserve"> </w:t>
            </w:r>
          </w:p>
          <w:p w14:paraId="76224C12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ренажер для отработки внутривенных инъекций ТВН-1.03 (рука)</w:t>
            </w:r>
          </w:p>
          <w:p w14:paraId="1CCD41B5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ренажер-накладка для отработки внутривенных инъекций ТВН-1.03</w:t>
            </w:r>
          </w:p>
          <w:p w14:paraId="095E7747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729C0">
              <w:rPr>
                <w:rFonts w:ascii="Times New Roman" w:hAnsi="Times New Roman" w:cs="Times New Roman"/>
              </w:rPr>
              <w:t>ластина для внутримышечных и подкожных инъекций</w:t>
            </w:r>
          </w:p>
          <w:p w14:paraId="08128CF4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6729C0">
              <w:rPr>
                <w:rFonts w:ascii="Times New Roman" w:hAnsi="Times New Roman" w:cs="Times New Roman"/>
              </w:rPr>
              <w:t>абор для отработки навыков снятия и наложения швов 5 MAXI</w:t>
            </w:r>
          </w:p>
          <w:p w14:paraId="4AB61BEC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729C0">
              <w:rPr>
                <w:rFonts w:ascii="Times New Roman" w:hAnsi="Times New Roman" w:cs="Times New Roman"/>
              </w:rPr>
              <w:t>ульсоксиметр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59F7D0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729C0">
              <w:rPr>
                <w:rFonts w:ascii="Times New Roman" w:hAnsi="Times New Roman" w:cs="Times New Roman"/>
              </w:rPr>
              <w:t>иклоуфометр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184C08D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6729C0">
              <w:rPr>
                <w:rFonts w:ascii="Times New Roman" w:hAnsi="Times New Roman" w:cs="Times New Roman"/>
              </w:rPr>
              <w:t>уляжи ран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DBC0D5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онометр механический с манжетой для взрослого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817C86" w14:textId="77777777" w:rsidR="00017B23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онометр автомат с манжетой для взрослого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3931604" w14:textId="77777777" w:rsidR="00017B23" w:rsidRPr="006729C0" w:rsidRDefault="00017B23" w:rsidP="00D7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729C0">
              <w:rPr>
                <w:rFonts w:ascii="Times New Roman" w:hAnsi="Times New Roman" w:cs="Times New Roman"/>
              </w:rPr>
              <w:t>рахеостомическая трубка с манжетой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CC08287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6729C0">
              <w:rPr>
                <w:rFonts w:ascii="Times New Roman" w:hAnsi="Times New Roman" w:cs="Times New Roman"/>
              </w:rPr>
              <w:t>ушетка медици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05C3E2D" w14:textId="77777777" w:rsidR="00017B23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6729C0">
              <w:rPr>
                <w:rFonts w:ascii="Times New Roman" w:hAnsi="Times New Roman" w:cs="Times New Roman"/>
              </w:rPr>
              <w:t>аталка для лежачего больног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CA029E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318B4" w14:textId="77777777" w:rsidR="00017B23" w:rsidRPr="00D745EB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745EB">
              <w:rPr>
                <w:rFonts w:ascii="Times New Roman" w:hAnsi="Times New Roman" w:cs="Times New Roman"/>
                <w:i/>
                <w:iCs/>
              </w:rPr>
              <w:t>Расходные материалы:</w:t>
            </w:r>
          </w:p>
          <w:p w14:paraId="526778CC" w14:textId="77777777" w:rsidR="00017B23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9207EB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9C0">
              <w:rPr>
                <w:rFonts w:ascii="Times New Roman" w:hAnsi="Times New Roman" w:cs="Times New Roman"/>
              </w:rPr>
              <w:lastRenderedPageBreak/>
              <w:t>Шапочки одноразовые</w:t>
            </w:r>
          </w:p>
          <w:p w14:paraId="0B46AC19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9C0">
              <w:rPr>
                <w:rFonts w:ascii="Times New Roman" w:hAnsi="Times New Roman" w:cs="Times New Roman"/>
              </w:rPr>
              <w:t xml:space="preserve">Фартуки одноразовые </w:t>
            </w:r>
          </w:p>
          <w:p w14:paraId="3144F9E0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9C0">
              <w:rPr>
                <w:rFonts w:ascii="Times New Roman" w:hAnsi="Times New Roman" w:cs="Times New Roman"/>
              </w:rPr>
              <w:t>Шпатели одноразовые</w:t>
            </w:r>
          </w:p>
          <w:p w14:paraId="3E32C218" w14:textId="77777777" w:rsidR="00017B23" w:rsidRPr="006729C0" w:rsidRDefault="00017B23" w:rsidP="006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9C0">
              <w:rPr>
                <w:rFonts w:ascii="Times New Roman" w:hAnsi="Times New Roman" w:cs="Times New Roman"/>
              </w:rPr>
              <w:t>Антисептик кожный</w:t>
            </w:r>
          </w:p>
          <w:p w14:paraId="4B3404AA" w14:textId="2C55090C" w:rsidR="00017B23" w:rsidRPr="00E757E6" w:rsidRDefault="00017B23" w:rsidP="00D7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7B23" w:rsidRPr="00E757E6" w14:paraId="4A47FAAB" w14:textId="77777777" w:rsidTr="000E640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14E" w14:textId="00354F18" w:rsidR="00017B23" w:rsidRPr="00E757E6" w:rsidRDefault="00017B23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69D" w14:textId="77777777" w:rsidR="00017B23" w:rsidRPr="00E757E6" w:rsidRDefault="00017B23" w:rsidP="0073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79A" w14:textId="77777777" w:rsidR="00017B23" w:rsidRPr="00E757E6" w:rsidRDefault="00017B23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E5F" w14:textId="4A1544C7" w:rsidR="00017B23" w:rsidRDefault="00017B23" w:rsidP="00D7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E37" w:rsidRPr="00E757E6" w14:paraId="4C9B1FDF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590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783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A08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57E6">
              <w:rPr>
                <w:rFonts w:ascii="Times New Roman" w:hAnsi="Times New Roman" w:cs="Times New Roman"/>
              </w:rPr>
              <w:t xml:space="preserve">Кадастровый номер:77:04:0003003:1034, адрес </w:t>
            </w:r>
          </w:p>
          <w:p w14:paraId="7C7F6CA5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115088, г. Москва, ул. Угрешская, д. 14, стр.1, этаж 6, помещение/комната в соответствии с документами БТИ помещение №</w:t>
            </w:r>
            <w:r w:rsidRPr="00E757E6">
              <w:rPr>
                <w:rFonts w:ascii="Times New Roman" w:hAnsi="Times New Roman" w:cs="Times New Roman"/>
                <w:lang w:val="en-US"/>
              </w:rPr>
              <w:t>IX</w:t>
            </w:r>
            <w:r w:rsidRPr="00E757E6">
              <w:rPr>
                <w:rFonts w:ascii="Times New Roman" w:hAnsi="Times New Roman" w:cs="Times New Roman"/>
              </w:rPr>
              <w:t xml:space="preserve"> ком. 9 (ауд. 601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AAE" w14:textId="202411D2" w:rsidR="00A33E37" w:rsidRPr="00E757E6" w:rsidRDefault="008B7F34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23">
              <w:rPr>
                <w:rFonts w:ascii="Times New Roman" w:hAnsi="Times New Roman" w:cs="Times New Roman"/>
              </w:rPr>
              <w:t xml:space="preserve">Кабинет </w:t>
            </w:r>
            <w:r w:rsidR="00017B23" w:rsidRPr="00017B23">
              <w:rPr>
                <w:rFonts w:ascii="Times New Roman" w:hAnsi="Times New Roman" w:cs="Times New Roman"/>
              </w:rPr>
              <w:t>русского языка</w:t>
            </w:r>
            <w:r w:rsidR="00017B23">
              <w:rPr>
                <w:rFonts w:ascii="Times New Roman" w:hAnsi="Times New Roman" w:cs="Times New Roman"/>
              </w:rPr>
              <w:t xml:space="preserve"> и литературы</w:t>
            </w:r>
          </w:p>
          <w:p w14:paraId="7672EF0C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доска магнитно-маркерная -1 шт.;</w:t>
            </w:r>
          </w:p>
          <w:p w14:paraId="32499765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преподавателя-1 шт.;</w:t>
            </w:r>
          </w:p>
          <w:p w14:paraId="4C41D73B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мпьютер преподавателя с выходом в Интернет;</w:t>
            </w:r>
          </w:p>
          <w:p w14:paraId="14EACE99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– 23 шт.;</w:t>
            </w:r>
          </w:p>
          <w:p w14:paraId="0F048719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ья - 57 шт.;</w:t>
            </w:r>
          </w:p>
          <w:p w14:paraId="3BBF7072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демонстрационное оборудование:</w:t>
            </w:r>
          </w:p>
          <w:p w14:paraId="3A499F41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проектор – 1 шт.;</w:t>
            </w:r>
          </w:p>
          <w:p w14:paraId="356F5249" w14:textId="77777777" w:rsidR="008B7F34" w:rsidRPr="00E757E6" w:rsidRDefault="008B7F34" w:rsidP="008B7F34">
            <w:pPr>
              <w:spacing w:after="0"/>
              <w:ind w:right="61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экран настенный – 1 шт.;</w:t>
            </w:r>
          </w:p>
          <w:p w14:paraId="0AB493EA" w14:textId="77777777" w:rsidR="008B7F34" w:rsidRPr="00E757E6" w:rsidRDefault="008B7F34" w:rsidP="008B7F34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аудиоколонки – 2 шт.;</w:t>
            </w:r>
          </w:p>
        </w:tc>
      </w:tr>
      <w:tr w:rsidR="00A33E37" w:rsidRPr="00E757E6" w14:paraId="67C24019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9C3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02F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5BE" w14:textId="502E10FF" w:rsidR="00A33E37" w:rsidRPr="00E757E6" w:rsidRDefault="00D672FE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й номер</w:t>
            </w:r>
            <w:r w:rsidR="00A33E37" w:rsidRPr="00E757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-77-04/080/2012-113</w:t>
            </w:r>
            <w:r w:rsidR="00A33E37" w:rsidRPr="00E757E6">
              <w:rPr>
                <w:rFonts w:ascii="Times New Roman" w:hAnsi="Times New Roman" w:cs="Times New Roman"/>
              </w:rPr>
              <w:t>, адрес 109390, г. Москва, ул. Артюхиной, д. 6, корп. 1, этаж 1, помещение/комната в соответствии с документами БТИ пом. № I-II, ком.33 (кабинет №10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C7A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  <w:p w14:paraId="4DDC9816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  <w:p w14:paraId="22C34FD2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39D9FE3C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57E6">
              <w:rPr>
                <w:rFonts w:ascii="Times New Roman" w:hAnsi="Times New Roman" w:cs="Times New Roman"/>
                <w:i/>
                <w:iCs/>
              </w:rPr>
              <w:t>Оборудование:</w:t>
            </w:r>
          </w:p>
          <w:p w14:paraId="7AFB208E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рабочее место библиотекаря – 1 шт.;</w:t>
            </w:r>
          </w:p>
          <w:p w14:paraId="0F1CE2D9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олы для обучающихся - 9 шт.;</w:t>
            </w:r>
          </w:p>
          <w:p w14:paraId="62374AAA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тул – 12 шт.;</w:t>
            </w:r>
          </w:p>
          <w:p w14:paraId="7E383F8F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шкаф для одежды - 1 шт.;</w:t>
            </w:r>
          </w:p>
          <w:p w14:paraId="4EEB4F0E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нижные шкафы - 6 шт.</w:t>
            </w:r>
          </w:p>
          <w:p w14:paraId="34449A89" w14:textId="50EDD465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ЭБС «Юрайт», «Консультант студента»: </w:t>
            </w:r>
          </w:p>
          <w:p w14:paraId="46E95A6D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истемный блок – 6 шт.;</w:t>
            </w:r>
          </w:p>
          <w:p w14:paraId="013EED94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монитор – 6 шт.;</w:t>
            </w:r>
          </w:p>
          <w:p w14:paraId="662D0268" w14:textId="77777777" w:rsidR="00A33E37" w:rsidRPr="00E757E6" w:rsidRDefault="00A33E37" w:rsidP="00A33E37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lastRenderedPageBreak/>
              <w:t>- многофункциональное устройство – 1 шт.</w:t>
            </w:r>
          </w:p>
        </w:tc>
      </w:tr>
      <w:tr w:rsidR="00A33E37" w:rsidRPr="00E757E6" w14:paraId="10CE2349" w14:textId="77777777" w:rsidTr="002D297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F1A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121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9CF" w14:textId="444F689C" w:rsidR="00A33E37" w:rsidRPr="008F29A5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9A5">
              <w:rPr>
                <w:rFonts w:ascii="Times New Roman" w:hAnsi="Times New Roman" w:cs="Times New Roman"/>
              </w:rPr>
              <w:t xml:space="preserve">Кадастровый номер 77:04:0003013:78, адрес108243, г Москва, 1-ый Курьяновский проезд, д. 17, стр.1, Учебно-спортивный комплекс «Курьяново» Государственного бюджетного учреждения </w:t>
            </w:r>
            <w:r w:rsidR="008F29A5" w:rsidRPr="008F29A5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F29A5">
              <w:rPr>
                <w:rFonts w:ascii="Times New Roman" w:hAnsi="Times New Roman" w:cs="Times New Roman"/>
              </w:rPr>
              <w:t xml:space="preserve">города Москвы </w:t>
            </w:r>
            <w:r w:rsidR="008F29A5" w:rsidRPr="008F29A5">
              <w:rPr>
                <w:rFonts w:ascii="Times New Roman" w:hAnsi="Times New Roman" w:cs="Times New Roman"/>
              </w:rPr>
              <w:t xml:space="preserve">Московская комплексная спортивная школа олимпийского резерва «Восток» Департамента спорта города Москвы </w:t>
            </w:r>
            <w:r w:rsidRPr="008F29A5">
              <w:rPr>
                <w:rFonts w:ascii="Times New Roman" w:hAnsi="Times New Roman" w:cs="Times New Roman"/>
              </w:rPr>
              <w:t xml:space="preserve">(договор о сетевой форме реализации образовательных программ </w:t>
            </w:r>
          </w:p>
          <w:p w14:paraId="1D0F943B" w14:textId="5717A123" w:rsidR="00A33E37" w:rsidRPr="00404829" w:rsidRDefault="00A33E37" w:rsidP="00A3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29A5">
              <w:rPr>
                <w:rFonts w:ascii="Times New Roman" w:hAnsi="Times New Roman" w:cs="Times New Roman"/>
              </w:rPr>
              <w:t xml:space="preserve">№ </w:t>
            </w:r>
            <w:r w:rsidR="008F29A5" w:rsidRPr="008F29A5">
              <w:rPr>
                <w:rFonts w:ascii="Times New Roman" w:hAnsi="Times New Roman" w:cs="Times New Roman"/>
              </w:rPr>
              <w:t>7</w:t>
            </w:r>
            <w:r w:rsidR="005B6CFD" w:rsidRPr="008F29A5">
              <w:rPr>
                <w:rFonts w:ascii="Times New Roman" w:hAnsi="Times New Roman" w:cs="Times New Roman"/>
              </w:rPr>
              <w:t>/2</w:t>
            </w:r>
            <w:r w:rsidR="008F29A5" w:rsidRPr="008F29A5">
              <w:rPr>
                <w:rFonts w:ascii="Times New Roman" w:hAnsi="Times New Roman" w:cs="Times New Roman"/>
              </w:rPr>
              <w:t>3</w:t>
            </w:r>
            <w:r w:rsidRPr="008F29A5">
              <w:rPr>
                <w:rFonts w:ascii="Times New Roman" w:hAnsi="Times New Roman" w:cs="Times New Roman"/>
              </w:rPr>
              <w:t xml:space="preserve"> от  </w:t>
            </w:r>
            <w:r w:rsidR="008F29A5" w:rsidRPr="008F29A5">
              <w:rPr>
                <w:rFonts w:ascii="Times New Roman" w:hAnsi="Times New Roman" w:cs="Times New Roman"/>
              </w:rPr>
              <w:t>30.08</w:t>
            </w:r>
            <w:r w:rsidR="005B6CFD" w:rsidRPr="008F29A5">
              <w:rPr>
                <w:rFonts w:ascii="Times New Roman" w:hAnsi="Times New Roman" w:cs="Times New Roman"/>
              </w:rPr>
              <w:t>.</w:t>
            </w:r>
            <w:r w:rsidRPr="008F29A5">
              <w:rPr>
                <w:rFonts w:ascii="Times New Roman" w:hAnsi="Times New Roman" w:cs="Times New Roman"/>
              </w:rPr>
              <w:t>202</w:t>
            </w:r>
            <w:r w:rsidR="008F29A5" w:rsidRPr="008F29A5">
              <w:rPr>
                <w:rFonts w:ascii="Times New Roman" w:hAnsi="Times New Roman" w:cs="Times New Roman"/>
              </w:rPr>
              <w:t>3</w:t>
            </w:r>
            <w:r w:rsidRPr="008F29A5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097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Спортивный зал </w:t>
            </w:r>
          </w:p>
          <w:p w14:paraId="64A473CB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</w:p>
          <w:p w14:paraId="13FB252A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757E6">
              <w:rPr>
                <w:rFonts w:ascii="Times New Roman" w:hAnsi="Times New Roman" w:cs="Times New Roman"/>
                <w:i/>
                <w:iCs/>
                <w:color w:val="000000"/>
              </w:rPr>
              <w:t>Оборудование:</w:t>
            </w:r>
          </w:p>
          <w:p w14:paraId="24CD7DBF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коврик спортивный – 30 шт.;</w:t>
            </w:r>
          </w:p>
          <w:p w14:paraId="7A5DD8C8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палки гимнастические – 30 шт.; </w:t>
            </w:r>
          </w:p>
          <w:p w14:paraId="7D526D09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мяч футбольный надувной – 3 шт.;</w:t>
            </w:r>
          </w:p>
          <w:p w14:paraId="5E2DE030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мяч волейбольный надувной – 3 шт.;</w:t>
            </w:r>
          </w:p>
          <w:p w14:paraId="20FE7D43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инвентарь для занятий спортом (бодибилдингом, фитнес-аэробикой): набор гантелей (по 2 шт)– 30 шт.;</w:t>
            </w:r>
          </w:p>
          <w:p w14:paraId="5E18356D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какалка с ручкой – 30 шт.;</w:t>
            </w:r>
          </w:p>
          <w:p w14:paraId="61C67861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 xml:space="preserve">- мячи резиновые (диаметр 80 см) – 5 шт.; </w:t>
            </w:r>
          </w:p>
          <w:p w14:paraId="1604FCA7" w14:textId="77777777" w:rsidR="00A33E37" w:rsidRPr="00E757E6" w:rsidRDefault="00A33E37" w:rsidP="00A33E37">
            <w:pPr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обручи гимнастические – 6 шт.;</w:t>
            </w:r>
          </w:p>
          <w:p w14:paraId="585D5D38" w14:textId="77777777" w:rsidR="00A33E37" w:rsidRPr="00E757E6" w:rsidRDefault="00A33E37" w:rsidP="00A33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757E6">
              <w:rPr>
                <w:rFonts w:ascii="Times New Roman" w:hAnsi="Times New Roman" w:cs="Times New Roman"/>
              </w:rPr>
              <w:t>- сетка волейбольная- 1 шт.</w:t>
            </w:r>
          </w:p>
        </w:tc>
      </w:tr>
    </w:tbl>
    <w:p w14:paraId="55ED864E" w14:textId="77777777" w:rsidR="00D3770E" w:rsidRPr="00E757E6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D0D366" w14:textId="65C04C72" w:rsidR="00633CA1" w:rsidRPr="00633CA1" w:rsidRDefault="00633CA1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3CA1" w:rsidRPr="00633CA1" w:rsidSect="00B34E8E">
      <w:headerReference w:type="default" r:id="rId8"/>
      <w:pgSz w:w="16838" w:h="11906" w:orient="landscape"/>
      <w:pgMar w:top="1134" w:right="395" w:bottom="56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7B8B" w14:textId="77777777" w:rsidR="0030795E" w:rsidRDefault="0030795E" w:rsidP="00B559C9">
      <w:pPr>
        <w:spacing w:after="0" w:line="240" w:lineRule="auto"/>
      </w:pPr>
      <w:r>
        <w:separator/>
      </w:r>
    </w:p>
  </w:endnote>
  <w:endnote w:type="continuationSeparator" w:id="0">
    <w:p w14:paraId="527D42E2" w14:textId="77777777" w:rsidR="0030795E" w:rsidRDefault="0030795E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7BFE" w14:textId="77777777" w:rsidR="0030795E" w:rsidRDefault="0030795E" w:rsidP="00B559C9">
      <w:pPr>
        <w:spacing w:after="0" w:line="240" w:lineRule="auto"/>
      </w:pPr>
      <w:r>
        <w:separator/>
      </w:r>
    </w:p>
  </w:footnote>
  <w:footnote w:type="continuationSeparator" w:id="0">
    <w:p w14:paraId="118F96F2" w14:textId="77777777" w:rsidR="0030795E" w:rsidRDefault="0030795E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4962"/>
      <w:docPartObj>
        <w:docPartGallery w:val="Page Numbers (Top of Page)"/>
        <w:docPartUnique/>
      </w:docPartObj>
    </w:sdtPr>
    <w:sdtContent>
      <w:p w14:paraId="697CB8A8" w14:textId="77777777" w:rsidR="0030795E" w:rsidRDefault="003079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C4F007" w14:textId="77777777" w:rsidR="0030795E" w:rsidRPr="002927E7" w:rsidRDefault="0030795E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E6E90"/>
    <w:multiLevelType w:val="hybridMultilevel"/>
    <w:tmpl w:val="A594B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783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0D0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17B23"/>
    <w:rsid w:val="00020CF3"/>
    <w:rsid w:val="00021381"/>
    <w:rsid w:val="00022973"/>
    <w:rsid w:val="00022B38"/>
    <w:rsid w:val="00022C01"/>
    <w:rsid w:val="00022E30"/>
    <w:rsid w:val="00024C38"/>
    <w:rsid w:val="000255EA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5B48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4D3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6BD3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0838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BBF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0AB"/>
    <w:rsid w:val="0023311C"/>
    <w:rsid w:val="00233CD7"/>
    <w:rsid w:val="002341A4"/>
    <w:rsid w:val="002343CD"/>
    <w:rsid w:val="00236BC9"/>
    <w:rsid w:val="00237BB7"/>
    <w:rsid w:val="00240A7C"/>
    <w:rsid w:val="00240E69"/>
    <w:rsid w:val="00240EF0"/>
    <w:rsid w:val="00240F83"/>
    <w:rsid w:val="002412B0"/>
    <w:rsid w:val="0024235B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64642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A6D"/>
    <w:rsid w:val="002A0C71"/>
    <w:rsid w:val="002A0E2B"/>
    <w:rsid w:val="002A231D"/>
    <w:rsid w:val="002A252D"/>
    <w:rsid w:val="002A3BCA"/>
    <w:rsid w:val="002A3FA1"/>
    <w:rsid w:val="002A43D4"/>
    <w:rsid w:val="002A668A"/>
    <w:rsid w:val="002B051A"/>
    <w:rsid w:val="002B0A31"/>
    <w:rsid w:val="002B1A08"/>
    <w:rsid w:val="002B3031"/>
    <w:rsid w:val="002B35E9"/>
    <w:rsid w:val="002B4AE7"/>
    <w:rsid w:val="002B4CAE"/>
    <w:rsid w:val="002B553D"/>
    <w:rsid w:val="002B6E29"/>
    <w:rsid w:val="002B7AFD"/>
    <w:rsid w:val="002C0B6A"/>
    <w:rsid w:val="002C0C7D"/>
    <w:rsid w:val="002C0C9C"/>
    <w:rsid w:val="002C1CA2"/>
    <w:rsid w:val="002C3C17"/>
    <w:rsid w:val="002C4A87"/>
    <w:rsid w:val="002C56E8"/>
    <w:rsid w:val="002C58B3"/>
    <w:rsid w:val="002C5C01"/>
    <w:rsid w:val="002C5FB9"/>
    <w:rsid w:val="002C7480"/>
    <w:rsid w:val="002D0CE2"/>
    <w:rsid w:val="002D11CD"/>
    <w:rsid w:val="002D1681"/>
    <w:rsid w:val="002D17AB"/>
    <w:rsid w:val="002D2414"/>
    <w:rsid w:val="002D297C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62E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0795E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2A35"/>
    <w:rsid w:val="0032339D"/>
    <w:rsid w:val="00323B51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638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525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086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137E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B7EFB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24C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482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4D50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6F1A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7BC"/>
    <w:rsid w:val="00481AD4"/>
    <w:rsid w:val="00481FA9"/>
    <w:rsid w:val="004821A8"/>
    <w:rsid w:val="00483C85"/>
    <w:rsid w:val="00484F68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287A"/>
    <w:rsid w:val="004933EF"/>
    <w:rsid w:val="0049389F"/>
    <w:rsid w:val="00493A91"/>
    <w:rsid w:val="004948F6"/>
    <w:rsid w:val="00494C2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68D0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809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547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6A42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44CB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08BD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16E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B6CFD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26E"/>
    <w:rsid w:val="005F0698"/>
    <w:rsid w:val="005F118D"/>
    <w:rsid w:val="005F14B5"/>
    <w:rsid w:val="005F1BBB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1D22"/>
    <w:rsid w:val="00603E5D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4771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3CA1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3FAA"/>
    <w:rsid w:val="0066407B"/>
    <w:rsid w:val="0066578F"/>
    <w:rsid w:val="0066649A"/>
    <w:rsid w:val="006666CC"/>
    <w:rsid w:val="00670676"/>
    <w:rsid w:val="006706B3"/>
    <w:rsid w:val="00671225"/>
    <w:rsid w:val="00671751"/>
    <w:rsid w:val="00672504"/>
    <w:rsid w:val="006729C0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4C3"/>
    <w:rsid w:val="00687975"/>
    <w:rsid w:val="006879DE"/>
    <w:rsid w:val="006909DB"/>
    <w:rsid w:val="00692E9D"/>
    <w:rsid w:val="00694623"/>
    <w:rsid w:val="00694F9D"/>
    <w:rsid w:val="0069524C"/>
    <w:rsid w:val="00695663"/>
    <w:rsid w:val="006A0EA6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2E9"/>
    <w:rsid w:val="006C1587"/>
    <w:rsid w:val="006C181E"/>
    <w:rsid w:val="006C27C7"/>
    <w:rsid w:val="006C36FC"/>
    <w:rsid w:val="006C50E3"/>
    <w:rsid w:val="006C53A2"/>
    <w:rsid w:val="006C5E99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951"/>
    <w:rsid w:val="006E4B24"/>
    <w:rsid w:val="006E5BEB"/>
    <w:rsid w:val="006E672D"/>
    <w:rsid w:val="006E6EC4"/>
    <w:rsid w:val="006E7167"/>
    <w:rsid w:val="006E7465"/>
    <w:rsid w:val="006F0069"/>
    <w:rsid w:val="006F05C7"/>
    <w:rsid w:val="006F0D82"/>
    <w:rsid w:val="006F0E5B"/>
    <w:rsid w:val="006F1219"/>
    <w:rsid w:val="006F164D"/>
    <w:rsid w:val="006F305A"/>
    <w:rsid w:val="006F3C61"/>
    <w:rsid w:val="006F50C1"/>
    <w:rsid w:val="006F5337"/>
    <w:rsid w:val="006F6490"/>
    <w:rsid w:val="006F755F"/>
    <w:rsid w:val="0070007B"/>
    <w:rsid w:val="00700B84"/>
    <w:rsid w:val="00702098"/>
    <w:rsid w:val="00702B38"/>
    <w:rsid w:val="0070389D"/>
    <w:rsid w:val="00703973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46E2"/>
    <w:rsid w:val="007255C0"/>
    <w:rsid w:val="007267A9"/>
    <w:rsid w:val="00727F5C"/>
    <w:rsid w:val="007308AD"/>
    <w:rsid w:val="007308F9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01C"/>
    <w:rsid w:val="0075125E"/>
    <w:rsid w:val="007527BC"/>
    <w:rsid w:val="00752CBD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50A6"/>
    <w:rsid w:val="00796476"/>
    <w:rsid w:val="00797D44"/>
    <w:rsid w:val="007A0C78"/>
    <w:rsid w:val="007A1629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B7508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C48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A88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57CC8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1A3"/>
    <w:rsid w:val="00875C9E"/>
    <w:rsid w:val="008761DC"/>
    <w:rsid w:val="008800A8"/>
    <w:rsid w:val="00880150"/>
    <w:rsid w:val="00881301"/>
    <w:rsid w:val="00881C94"/>
    <w:rsid w:val="00883E60"/>
    <w:rsid w:val="0088731B"/>
    <w:rsid w:val="00887962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3B6"/>
    <w:rsid w:val="008A6448"/>
    <w:rsid w:val="008A733D"/>
    <w:rsid w:val="008B06A9"/>
    <w:rsid w:val="008B0BE3"/>
    <w:rsid w:val="008B0C38"/>
    <w:rsid w:val="008B1A7B"/>
    <w:rsid w:val="008B25F4"/>
    <w:rsid w:val="008B28A2"/>
    <w:rsid w:val="008B2FBE"/>
    <w:rsid w:val="008B3AC9"/>
    <w:rsid w:val="008B3D38"/>
    <w:rsid w:val="008B4118"/>
    <w:rsid w:val="008B58AA"/>
    <w:rsid w:val="008B5DF5"/>
    <w:rsid w:val="008B6031"/>
    <w:rsid w:val="008B6518"/>
    <w:rsid w:val="008B6AAD"/>
    <w:rsid w:val="008B7278"/>
    <w:rsid w:val="008B7F34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29A5"/>
    <w:rsid w:val="008F2FB1"/>
    <w:rsid w:val="008F387A"/>
    <w:rsid w:val="008F3B7E"/>
    <w:rsid w:val="008F3EDD"/>
    <w:rsid w:val="008F4DE6"/>
    <w:rsid w:val="008F6F62"/>
    <w:rsid w:val="009001DE"/>
    <w:rsid w:val="009012F6"/>
    <w:rsid w:val="009013CA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603E"/>
    <w:rsid w:val="0091742D"/>
    <w:rsid w:val="0092215C"/>
    <w:rsid w:val="009228CD"/>
    <w:rsid w:val="009230CF"/>
    <w:rsid w:val="0092606A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3A41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CB3"/>
    <w:rsid w:val="00992D11"/>
    <w:rsid w:val="009930D8"/>
    <w:rsid w:val="00993527"/>
    <w:rsid w:val="00995961"/>
    <w:rsid w:val="00995D87"/>
    <w:rsid w:val="00996592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1CAF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044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0E0"/>
    <w:rsid w:val="00A278D5"/>
    <w:rsid w:val="00A30152"/>
    <w:rsid w:val="00A30424"/>
    <w:rsid w:val="00A30EC7"/>
    <w:rsid w:val="00A310E5"/>
    <w:rsid w:val="00A31501"/>
    <w:rsid w:val="00A31BFB"/>
    <w:rsid w:val="00A33E37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1AD6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8EB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2CA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E8E"/>
    <w:rsid w:val="00B36754"/>
    <w:rsid w:val="00B404B4"/>
    <w:rsid w:val="00B40995"/>
    <w:rsid w:val="00B4120F"/>
    <w:rsid w:val="00B419C4"/>
    <w:rsid w:val="00B423FE"/>
    <w:rsid w:val="00B42B1D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1B99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DB1"/>
    <w:rsid w:val="00B82F88"/>
    <w:rsid w:val="00B83C3E"/>
    <w:rsid w:val="00B84EE9"/>
    <w:rsid w:val="00B86AD1"/>
    <w:rsid w:val="00B87D75"/>
    <w:rsid w:val="00B900F2"/>
    <w:rsid w:val="00B903E8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C7649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61F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0FC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24FD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7DF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8FA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7CF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61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672FE"/>
    <w:rsid w:val="00D7047F"/>
    <w:rsid w:val="00D70C2A"/>
    <w:rsid w:val="00D721E9"/>
    <w:rsid w:val="00D73257"/>
    <w:rsid w:val="00D74177"/>
    <w:rsid w:val="00D74465"/>
    <w:rsid w:val="00D7447B"/>
    <w:rsid w:val="00D745E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0A53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298E"/>
    <w:rsid w:val="00E24453"/>
    <w:rsid w:val="00E2446E"/>
    <w:rsid w:val="00E246A2"/>
    <w:rsid w:val="00E24730"/>
    <w:rsid w:val="00E24FD4"/>
    <w:rsid w:val="00E25096"/>
    <w:rsid w:val="00E255C3"/>
    <w:rsid w:val="00E25D1B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029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41C6"/>
    <w:rsid w:val="00E7519D"/>
    <w:rsid w:val="00E7553F"/>
    <w:rsid w:val="00E7576E"/>
    <w:rsid w:val="00E757E6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6A6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2C7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0A5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6F8F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B9B"/>
    <w:rsid w:val="00F02EB9"/>
    <w:rsid w:val="00F036D8"/>
    <w:rsid w:val="00F04450"/>
    <w:rsid w:val="00F04BC9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05C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44"/>
    <w:rsid w:val="00F708B9"/>
    <w:rsid w:val="00F70B68"/>
    <w:rsid w:val="00F70B7C"/>
    <w:rsid w:val="00F7101B"/>
    <w:rsid w:val="00F714E5"/>
    <w:rsid w:val="00F71C1B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022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8EE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A5646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0D25"/>
  <w15:docId w15:val="{39BD7D4C-E8DB-4413-A2D7-FF92532E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2B9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F5CE-75B5-4850-88F1-C0EFE89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port</cp:lastModifiedBy>
  <cp:revision>9</cp:revision>
  <cp:lastPrinted>2022-04-08T13:07:00Z</cp:lastPrinted>
  <dcterms:created xsi:type="dcterms:W3CDTF">2022-07-07T12:00:00Z</dcterms:created>
  <dcterms:modified xsi:type="dcterms:W3CDTF">2023-11-28T16:30:00Z</dcterms:modified>
</cp:coreProperties>
</file>